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37B9" w14:textId="7932F9FA" w:rsidR="003375CB" w:rsidRPr="003375CB" w:rsidRDefault="003375CB" w:rsidP="006A2ABC">
      <w:pPr>
        <w:spacing w:line="276" w:lineRule="auto"/>
        <w:jc w:val="center"/>
        <w:rPr>
          <w:rFonts w:cs="Calibri"/>
        </w:rPr>
      </w:pPr>
      <w:r w:rsidRPr="003375CB">
        <w:rPr>
          <w:rFonts w:cs="Calibri"/>
          <w:b/>
          <w:color w:val="000000"/>
          <w:w w:val="105"/>
        </w:rPr>
        <w:t xml:space="preserve">Załącznik nr 1 do zapytania ofertowego </w:t>
      </w:r>
      <w:r w:rsidRPr="00497F08">
        <w:rPr>
          <w:rFonts w:cs="Calibri"/>
          <w:b/>
          <w:color w:val="000000"/>
          <w:w w:val="105"/>
        </w:rPr>
        <w:t xml:space="preserve">nr </w:t>
      </w:r>
      <w:r w:rsidR="00F739D0">
        <w:rPr>
          <w:rFonts w:cs="Calibri"/>
          <w:b/>
          <w:color w:val="000000"/>
          <w:w w:val="105"/>
        </w:rPr>
        <w:t>1/</w:t>
      </w:r>
      <w:r w:rsidR="008A4133">
        <w:rPr>
          <w:rFonts w:cs="Calibri"/>
          <w:b/>
          <w:color w:val="000000"/>
          <w:w w:val="105"/>
        </w:rPr>
        <w:t>1</w:t>
      </w:r>
      <w:r w:rsidR="00A53DF1">
        <w:rPr>
          <w:rFonts w:cs="Calibri"/>
          <w:b/>
          <w:color w:val="000000"/>
          <w:w w:val="105"/>
        </w:rPr>
        <w:t>1</w:t>
      </w:r>
      <w:r w:rsidR="003506F8">
        <w:rPr>
          <w:rFonts w:cs="Calibri"/>
          <w:b/>
          <w:color w:val="000000"/>
          <w:w w:val="105"/>
        </w:rPr>
        <w:t>/2022</w:t>
      </w:r>
    </w:p>
    <w:p w14:paraId="0E7F6151" w14:textId="77777777" w:rsidR="003375CB" w:rsidRPr="003375CB" w:rsidRDefault="003375CB" w:rsidP="006A2ABC">
      <w:pPr>
        <w:spacing w:line="276" w:lineRule="auto"/>
        <w:jc w:val="center"/>
        <w:rPr>
          <w:rFonts w:cs="Calibri"/>
        </w:rPr>
      </w:pPr>
      <w:r w:rsidRPr="003375CB">
        <w:rPr>
          <w:rFonts w:cs="Calibri"/>
          <w:b/>
          <w:color w:val="000000"/>
          <w:w w:val="105"/>
          <w:sz w:val="30"/>
          <w:szCs w:val="30"/>
        </w:rPr>
        <w:t>Formularz</w:t>
      </w:r>
      <w:r w:rsidRPr="003375CB">
        <w:rPr>
          <w:rFonts w:cs="Calibri"/>
          <w:b/>
          <w:color w:val="000000"/>
          <w:spacing w:val="-7"/>
          <w:w w:val="105"/>
          <w:sz w:val="30"/>
          <w:szCs w:val="30"/>
        </w:rPr>
        <w:t xml:space="preserve"> </w:t>
      </w:r>
      <w:r w:rsidRPr="003375CB">
        <w:rPr>
          <w:rFonts w:cs="Calibri"/>
          <w:b/>
          <w:color w:val="000000"/>
          <w:w w:val="105"/>
          <w:sz w:val="30"/>
          <w:szCs w:val="30"/>
        </w:rPr>
        <w:t>ofertowy</w:t>
      </w:r>
    </w:p>
    <w:tbl>
      <w:tblPr>
        <w:tblW w:w="90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5"/>
        <w:gridCol w:w="4336"/>
      </w:tblGrid>
      <w:tr w:rsidR="003375CB" w:rsidRPr="004F663A" w14:paraId="389158C9" w14:textId="77777777" w:rsidTr="00F11343">
        <w:tc>
          <w:tcPr>
            <w:tcW w:w="470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7C5213D" w14:textId="77777777" w:rsidR="003375CB" w:rsidRPr="003375CB" w:rsidRDefault="003375CB" w:rsidP="006A2ABC">
            <w:pPr>
              <w:spacing w:line="276" w:lineRule="auto"/>
              <w:jc w:val="both"/>
              <w:rPr>
                <w:rFonts w:cs="Calibri"/>
              </w:rPr>
            </w:pPr>
            <w:r w:rsidRPr="003375CB">
              <w:rPr>
                <w:rFonts w:cs="Calibri"/>
                <w:i/>
                <w:iCs/>
                <w:color w:val="000000"/>
                <w:w w:val="105"/>
                <w:u w:val="single"/>
              </w:rPr>
              <w:t>Oferent – Wykonawca zamówienia: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098FF91" w14:textId="77777777" w:rsidR="003375CB" w:rsidRPr="003375CB" w:rsidRDefault="003375CB" w:rsidP="006A2ABC">
            <w:pPr>
              <w:spacing w:line="276" w:lineRule="auto"/>
              <w:jc w:val="both"/>
              <w:rPr>
                <w:rFonts w:cs="Calibri"/>
              </w:rPr>
            </w:pPr>
            <w:r w:rsidRPr="003375CB">
              <w:rPr>
                <w:rFonts w:cs="Calibri"/>
                <w:i/>
                <w:iCs/>
                <w:color w:val="000000"/>
                <w:w w:val="105"/>
                <w:u w:val="single"/>
              </w:rPr>
              <w:t>Zamawiający:</w:t>
            </w:r>
          </w:p>
        </w:tc>
      </w:tr>
      <w:tr w:rsidR="00F11343" w:rsidRPr="00F739D0" w14:paraId="4DC89325" w14:textId="77777777" w:rsidTr="00F11343">
        <w:tc>
          <w:tcPr>
            <w:tcW w:w="4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7DB48" w14:textId="77777777" w:rsidR="00F11343" w:rsidRPr="00E24FF6" w:rsidRDefault="00F11343" w:rsidP="00F11343">
            <w:pPr>
              <w:spacing w:line="276" w:lineRule="auto"/>
              <w:ind w:left="170"/>
              <w:jc w:val="both"/>
              <w:rPr>
                <w:rFonts w:cs="Calibri"/>
                <w:sz w:val="20"/>
                <w:szCs w:val="20"/>
              </w:rPr>
            </w:pPr>
            <w:r w:rsidRPr="003375CB">
              <w:rPr>
                <w:rFonts w:cs="Calibri"/>
                <w:i/>
                <w:iCs/>
                <w:color w:val="000000"/>
                <w:w w:val="105"/>
                <w:sz w:val="20"/>
                <w:szCs w:val="20"/>
              </w:rPr>
              <w:t>Firma:</w:t>
            </w:r>
          </w:p>
          <w:p w14:paraId="37741ED7" w14:textId="77777777" w:rsidR="00F11343" w:rsidRPr="00E24FF6" w:rsidRDefault="00F11343" w:rsidP="00F11343">
            <w:pPr>
              <w:spacing w:line="276" w:lineRule="auto"/>
              <w:ind w:left="170"/>
              <w:jc w:val="both"/>
              <w:rPr>
                <w:rFonts w:cs="Calibri"/>
                <w:sz w:val="20"/>
                <w:szCs w:val="20"/>
              </w:rPr>
            </w:pPr>
            <w:r w:rsidRPr="003375CB">
              <w:rPr>
                <w:rFonts w:cs="Calibri"/>
                <w:i/>
                <w:iCs/>
                <w:color w:val="000000"/>
                <w:w w:val="105"/>
                <w:sz w:val="20"/>
                <w:szCs w:val="20"/>
              </w:rPr>
              <w:t>adres:</w:t>
            </w:r>
          </w:p>
          <w:p w14:paraId="7CCFF518" w14:textId="77777777" w:rsidR="00F11343" w:rsidRPr="003375CB" w:rsidRDefault="00F11343" w:rsidP="00F11343">
            <w:pPr>
              <w:spacing w:line="276" w:lineRule="auto"/>
              <w:ind w:left="170"/>
              <w:jc w:val="both"/>
              <w:rPr>
                <w:rFonts w:cs="Calibri"/>
                <w:color w:val="000000"/>
                <w:w w:val="105"/>
                <w:sz w:val="20"/>
                <w:szCs w:val="20"/>
              </w:rPr>
            </w:pPr>
            <w:r w:rsidRPr="003375CB">
              <w:rPr>
                <w:rFonts w:cs="Calibri"/>
                <w:color w:val="000000"/>
                <w:w w:val="105"/>
                <w:sz w:val="20"/>
                <w:szCs w:val="20"/>
              </w:rPr>
              <w:t>NIP:</w:t>
            </w:r>
          </w:p>
          <w:p w14:paraId="50FA9580" w14:textId="77777777" w:rsidR="00F11343" w:rsidRPr="003375CB" w:rsidRDefault="00F11343" w:rsidP="00F11343">
            <w:pPr>
              <w:spacing w:line="276" w:lineRule="auto"/>
              <w:ind w:left="170"/>
              <w:jc w:val="both"/>
              <w:rPr>
                <w:rFonts w:cs="Calibri"/>
                <w:color w:val="000000"/>
                <w:w w:val="105"/>
                <w:sz w:val="20"/>
                <w:szCs w:val="20"/>
              </w:rPr>
            </w:pPr>
            <w:r w:rsidRPr="003375CB">
              <w:rPr>
                <w:rFonts w:cs="Calibri"/>
                <w:color w:val="000000"/>
                <w:w w:val="105"/>
                <w:sz w:val="20"/>
                <w:szCs w:val="20"/>
              </w:rPr>
              <w:t>e-mail:</w:t>
            </w:r>
          </w:p>
          <w:p w14:paraId="38462C0A" w14:textId="77777777" w:rsidR="00F11343" w:rsidRPr="003375CB" w:rsidRDefault="00F11343" w:rsidP="00F11343">
            <w:pPr>
              <w:spacing w:line="276" w:lineRule="auto"/>
              <w:ind w:left="170"/>
              <w:jc w:val="both"/>
              <w:rPr>
                <w:rFonts w:cs="Calibri"/>
              </w:rPr>
            </w:pPr>
            <w:r w:rsidRPr="003375CB">
              <w:rPr>
                <w:rFonts w:cs="Calibri"/>
                <w:color w:val="000000"/>
                <w:w w:val="105"/>
                <w:sz w:val="20"/>
                <w:szCs w:val="20"/>
              </w:rPr>
              <w:t>telefon: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79B705" w14:textId="77777777" w:rsidR="00F11343" w:rsidRPr="006B5F25" w:rsidRDefault="00F11343" w:rsidP="00F11343">
            <w:pPr>
              <w:spacing w:after="0" w:line="360" w:lineRule="auto"/>
              <w:ind w:left="10" w:right="59" w:hanging="1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bookmarkStart w:id="0" w:name="_Hlk534973336"/>
            <w:r w:rsidRPr="006B5F25">
              <w:rPr>
                <w:rFonts w:asciiTheme="minorHAnsi" w:hAnsiTheme="minorHAnsi" w:cstheme="minorHAnsi"/>
                <w:sz w:val="20"/>
                <w:szCs w:val="20"/>
              </w:rPr>
              <w:t>UNIVERSE PRINT Mariusz Baranowski</w:t>
            </w:r>
            <w:r w:rsidRPr="006B5F2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146F351A" w14:textId="77777777" w:rsidR="00F11343" w:rsidRPr="006B5F25" w:rsidRDefault="00F11343" w:rsidP="00F11343">
            <w:pPr>
              <w:spacing w:after="0" w:line="360" w:lineRule="auto"/>
              <w:ind w:left="10" w:right="59" w:hanging="1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B5F2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drzewiowa 71, 15-522 Zaścianki</w:t>
            </w:r>
          </w:p>
          <w:p w14:paraId="0954EAB5" w14:textId="77777777" w:rsidR="00F11343" w:rsidRPr="00593A69" w:rsidRDefault="00F11343" w:rsidP="00F11343">
            <w:pPr>
              <w:spacing w:after="0" w:line="360" w:lineRule="auto"/>
              <w:ind w:left="10" w:right="59" w:hanging="1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IP: </w:t>
            </w:r>
            <w:r w:rsidRPr="00593A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661456440</w:t>
            </w:r>
          </w:p>
          <w:p w14:paraId="793BCFD0" w14:textId="77777777" w:rsidR="00F11343" w:rsidRDefault="00F11343" w:rsidP="00F11343">
            <w:pPr>
              <w:spacing w:after="0" w:line="360" w:lineRule="auto"/>
              <w:ind w:left="10" w:right="59" w:hanging="10"/>
              <w:contextualSpacing/>
              <w:jc w:val="both"/>
              <w:rPr>
                <w:lang w:val="en-US"/>
              </w:rPr>
            </w:pPr>
            <w:r w:rsidRPr="00593A69">
              <w:rPr>
                <w:rFonts w:asciiTheme="minorHAnsi" w:eastAsia="Liberation Serif" w:hAnsiTheme="minorHAnsi" w:cstheme="minorHAnsi"/>
                <w:sz w:val="20"/>
                <w:szCs w:val="20"/>
                <w:lang w:val="en-US" w:eastAsia="pl-PL"/>
              </w:rPr>
              <w:t xml:space="preserve">mail: </w:t>
            </w:r>
            <w:hyperlink r:id="rId11" w:history="1">
              <w:r w:rsidRPr="00593A69">
                <w:rPr>
                  <w:rStyle w:val="Hipercze"/>
                  <w:rFonts w:asciiTheme="minorHAnsi" w:hAnsiTheme="minorHAnsi" w:cstheme="minorHAnsi"/>
                  <w:sz w:val="20"/>
                  <w:szCs w:val="20"/>
                  <w:lang w:val="en-US"/>
                </w:rPr>
                <w:t>mariusz.baranowski@koszulkowo.com</w:t>
              </w:r>
            </w:hyperlink>
            <w:bookmarkEnd w:id="0"/>
            <w:r w:rsidRPr="00593A69">
              <w:rPr>
                <w:lang w:val="en-US"/>
              </w:rPr>
              <w:t xml:space="preserve"> </w:t>
            </w:r>
          </w:p>
          <w:p w14:paraId="4CAE1781" w14:textId="263C14B1" w:rsidR="00F11343" w:rsidRPr="00F11343" w:rsidRDefault="00F11343" w:rsidP="00F11343">
            <w:pPr>
              <w:spacing w:after="0" w:line="360" w:lineRule="auto"/>
              <w:ind w:left="10" w:right="59" w:hanging="1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</w:pPr>
            <w:r w:rsidRPr="00593A69">
              <w:rPr>
                <w:rFonts w:asciiTheme="minorHAnsi" w:eastAsia="Liberation Serif" w:hAnsiTheme="minorHAnsi" w:cstheme="minorHAnsi"/>
                <w:sz w:val="20"/>
                <w:szCs w:val="20"/>
                <w:lang w:val="en-US" w:eastAsia="pl-PL"/>
              </w:rPr>
              <w:t>+48 </w:t>
            </w:r>
            <w:r w:rsidRPr="00593A69"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  <w:t>502 095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  <w:t> </w:t>
            </w:r>
            <w:r w:rsidRPr="00593A69"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  <w:t>321</w:t>
            </w:r>
          </w:p>
        </w:tc>
      </w:tr>
    </w:tbl>
    <w:p w14:paraId="16815445" w14:textId="77777777" w:rsidR="006A2ABC" w:rsidRPr="00F739D0" w:rsidRDefault="006A2ABC" w:rsidP="006A2ABC">
      <w:pPr>
        <w:spacing w:after="0" w:line="276" w:lineRule="auto"/>
        <w:ind w:right="59"/>
        <w:jc w:val="both"/>
        <w:rPr>
          <w:rFonts w:cs="Calibri"/>
          <w:color w:val="000000"/>
          <w:w w:val="105"/>
          <w:sz w:val="21"/>
          <w:szCs w:val="21"/>
        </w:rPr>
      </w:pPr>
    </w:p>
    <w:p w14:paraId="31AE0ED6" w14:textId="29704C88" w:rsidR="00595FD0" w:rsidRPr="00D64798" w:rsidRDefault="00595FD0" w:rsidP="00D64798">
      <w:pPr>
        <w:spacing w:after="0" w:line="240" w:lineRule="auto"/>
        <w:jc w:val="both"/>
        <w:rPr>
          <w:rFonts w:eastAsia="Arial" w:cs="Calibri"/>
          <w:color w:val="000000"/>
          <w:lang w:eastAsia="pl-PL"/>
        </w:rPr>
      </w:pPr>
      <w:r w:rsidRPr="009A5758">
        <w:rPr>
          <w:rFonts w:eastAsia="Trebuchet MS" w:cs="Calibri"/>
          <w:color w:val="000000"/>
          <w:w w:val="105"/>
        </w:rPr>
        <w:t>W</w:t>
      </w:r>
      <w:r w:rsidRPr="009A5758">
        <w:rPr>
          <w:rFonts w:cs="Calibri"/>
          <w:color w:val="000000"/>
          <w:w w:val="105"/>
        </w:rPr>
        <w:t xml:space="preserve"> odpowiedzi na zapytanie ofertowe nr </w:t>
      </w:r>
      <w:r>
        <w:rPr>
          <w:rFonts w:cs="Calibri"/>
          <w:color w:val="000000"/>
          <w:w w:val="105"/>
        </w:rPr>
        <w:t>1/</w:t>
      </w:r>
      <w:r w:rsidR="008A4133">
        <w:rPr>
          <w:rFonts w:cs="Calibri"/>
          <w:color w:val="000000"/>
          <w:w w:val="105"/>
        </w:rPr>
        <w:t>1</w:t>
      </w:r>
      <w:r w:rsidR="00A53DF1">
        <w:rPr>
          <w:rFonts w:cs="Calibri"/>
          <w:color w:val="000000"/>
          <w:w w:val="105"/>
        </w:rPr>
        <w:t>1</w:t>
      </w:r>
      <w:r w:rsidR="002064B0">
        <w:rPr>
          <w:rFonts w:cs="Calibri"/>
          <w:color w:val="000000"/>
          <w:w w:val="105"/>
        </w:rPr>
        <w:t>/2022</w:t>
      </w:r>
      <w:r w:rsidRPr="009A5758">
        <w:rPr>
          <w:rFonts w:cs="Calibri"/>
          <w:color w:val="000000"/>
          <w:w w:val="105"/>
        </w:rPr>
        <w:t xml:space="preserve"> </w:t>
      </w:r>
      <w:bookmarkStart w:id="1" w:name="_Hlk534966707"/>
      <w:r w:rsidR="00D64798">
        <w:rPr>
          <w:rFonts w:eastAsia="Trebuchet MS" w:cs="Calibri"/>
          <w:color w:val="000000"/>
          <w:w w:val="105"/>
        </w:rPr>
        <w:t xml:space="preserve">firmy </w:t>
      </w:r>
      <w:r w:rsidR="00ED5903" w:rsidRPr="00AF259E">
        <w:t>UNIVERSE PRINT Mariusz Baranowski</w:t>
      </w:r>
      <w:r w:rsidR="00ED5903" w:rsidRPr="00AF259E">
        <w:rPr>
          <w:rFonts w:cs="Calibri"/>
          <w:lang w:eastAsia="pl-PL"/>
        </w:rPr>
        <w:t xml:space="preserve"> </w:t>
      </w:r>
      <w:r w:rsidRPr="009A5758">
        <w:rPr>
          <w:rFonts w:cs="Calibri"/>
          <w:color w:val="000000"/>
          <w:w w:val="105"/>
        </w:rPr>
        <w:t xml:space="preserve">z </w:t>
      </w:r>
      <w:r w:rsidRPr="00A446FE">
        <w:rPr>
          <w:rFonts w:cs="Calibri"/>
          <w:color w:val="000000"/>
          <w:w w:val="105"/>
        </w:rPr>
        <w:t xml:space="preserve">dnia </w:t>
      </w:r>
      <w:r w:rsidR="00A53DF1">
        <w:rPr>
          <w:rFonts w:cs="Calibri"/>
          <w:color w:val="000000"/>
          <w:w w:val="105"/>
        </w:rPr>
        <w:t>14.11</w:t>
      </w:r>
      <w:r w:rsidRPr="00792D09">
        <w:rPr>
          <w:rFonts w:cs="Calibri"/>
          <w:color w:val="000000"/>
          <w:w w:val="105"/>
        </w:rPr>
        <w:t>.202</w:t>
      </w:r>
      <w:r w:rsidR="002064B0">
        <w:rPr>
          <w:rFonts w:cs="Calibri"/>
          <w:color w:val="000000"/>
          <w:w w:val="105"/>
        </w:rPr>
        <w:t>2</w:t>
      </w:r>
      <w:r w:rsidRPr="00792D09">
        <w:rPr>
          <w:rFonts w:cs="Calibri"/>
          <w:color w:val="000000"/>
          <w:w w:val="105"/>
        </w:rPr>
        <w:t xml:space="preserve"> r.</w:t>
      </w:r>
      <w:r w:rsidRPr="009A5758">
        <w:rPr>
          <w:rFonts w:cs="Calibri"/>
          <w:color w:val="000000"/>
          <w:w w:val="105"/>
        </w:rPr>
        <w:t xml:space="preserve"> </w:t>
      </w:r>
      <w:r w:rsidRPr="009A5758">
        <w:rPr>
          <w:rFonts w:eastAsia="Trebuchet MS" w:cs="Calibri"/>
          <w:color w:val="000000"/>
          <w:w w:val="105"/>
        </w:rPr>
        <w:t xml:space="preserve">związane z realizacją projektu pt. </w:t>
      </w:r>
      <w:bookmarkEnd w:id="1"/>
      <w:r w:rsidRPr="0040134E">
        <w:rPr>
          <w:rFonts w:eastAsia="Arial" w:cs="Calibri"/>
          <w:color w:val="000000"/>
          <w:lang w:eastAsia="pl-PL"/>
        </w:rPr>
        <w:t>„</w:t>
      </w:r>
      <w:r w:rsidR="00ED5903" w:rsidRPr="00C316C1">
        <w:rPr>
          <w:rFonts w:eastAsia="Arial" w:cs="Calibri"/>
          <w:bCs/>
          <w:color w:val="000000"/>
          <w:lang w:eastAsia="pl-PL"/>
        </w:rPr>
        <w:t>Przygotowanie przedsiębiorstwa</w:t>
      </w:r>
      <w:r w:rsidR="00ED5903">
        <w:rPr>
          <w:rFonts w:eastAsia="Arial" w:cs="Calibri"/>
          <w:bCs/>
          <w:color w:val="000000"/>
          <w:lang w:eastAsia="pl-PL"/>
        </w:rPr>
        <w:t xml:space="preserve"> </w:t>
      </w:r>
      <w:r w:rsidR="00ED5903" w:rsidRPr="00AF259E">
        <w:t>UNIVERSE PRINT Mariusz Baranowski</w:t>
      </w:r>
      <w:r w:rsidRPr="0040134E">
        <w:rPr>
          <w:rFonts w:eastAsia="Arial" w:cs="Calibri"/>
          <w:b/>
          <w:color w:val="000000"/>
          <w:lang w:eastAsia="pl-PL"/>
        </w:rPr>
        <w:t>”</w:t>
      </w:r>
      <w:r>
        <w:rPr>
          <w:rFonts w:eastAsia="Arial" w:cs="Calibri"/>
          <w:b/>
          <w:color w:val="000000"/>
          <w:lang w:eastAsia="pl-PL"/>
        </w:rPr>
        <w:t xml:space="preserve"> </w:t>
      </w:r>
      <w:r w:rsidRPr="009A5758">
        <w:rPr>
          <w:rFonts w:eastAsia="Trebuchet MS" w:cs="Calibri"/>
          <w:iCs/>
          <w:color w:val="000000"/>
          <w:w w:val="105"/>
        </w:rPr>
        <w:t xml:space="preserve">w ramach Działania 1.2 Internacjonalizacja MŚP w ramach Programu Operacyjnego Polska Wschodnia, </w:t>
      </w:r>
      <w:r w:rsidRPr="009A5758">
        <w:rPr>
          <w:rFonts w:eastAsia="Trebuchet MS" w:cs="Calibri"/>
          <w:color w:val="000000"/>
          <w:w w:val="105"/>
        </w:rPr>
        <w:t xml:space="preserve">dotyczące </w:t>
      </w:r>
      <w:r w:rsidRPr="009A5758">
        <w:rPr>
          <w:rFonts w:cs="Calibri"/>
        </w:rPr>
        <w:t>przeprowadzenia postępowania w następującym zakresie:</w:t>
      </w:r>
    </w:p>
    <w:p w14:paraId="7D7BF6F0" w14:textId="77777777" w:rsidR="00595FD0" w:rsidRPr="009A5758" w:rsidRDefault="00595FD0" w:rsidP="00595FD0">
      <w:pPr>
        <w:spacing w:after="0" w:line="240" w:lineRule="auto"/>
        <w:jc w:val="both"/>
        <w:rPr>
          <w:rFonts w:cs="Calibri"/>
        </w:rPr>
      </w:pPr>
    </w:p>
    <w:p w14:paraId="2FED166B" w14:textId="77777777" w:rsidR="00A53DF1" w:rsidRPr="00324BE1" w:rsidRDefault="00A53DF1" w:rsidP="00A53DF1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</w:rPr>
      </w:pPr>
      <w:r w:rsidRPr="00324BE1">
        <w:rPr>
          <w:rFonts w:asciiTheme="minorHAnsi" w:hAnsiTheme="minorHAnsi" w:cstheme="minorHAnsi"/>
        </w:rPr>
        <w:t xml:space="preserve">Wykonanie zabudowy targowej </w:t>
      </w:r>
      <w:r w:rsidRPr="002463E8">
        <w:rPr>
          <w:rFonts w:asciiTheme="minorHAnsi" w:hAnsiTheme="minorHAnsi" w:cstheme="minorHAnsi"/>
        </w:rPr>
        <w:t>24 m2 na targach PSI 10-12.01.2023,</w:t>
      </w:r>
      <w:r w:rsidRPr="00BA34DB">
        <w:rPr>
          <w:rFonts w:asciiTheme="minorHAnsi" w:hAnsiTheme="minorHAnsi" w:cstheme="minorHAnsi"/>
        </w:rPr>
        <w:t xml:space="preserve"> Dusseldorf Niemcy</w:t>
      </w:r>
    </w:p>
    <w:p w14:paraId="7B6DA20C" w14:textId="77777777" w:rsidR="00474D8B" w:rsidRPr="00F739D0" w:rsidRDefault="00474D8B" w:rsidP="008A4133">
      <w:pPr>
        <w:spacing w:after="0" w:line="276" w:lineRule="auto"/>
        <w:ind w:right="2"/>
        <w:contextualSpacing/>
        <w:jc w:val="both"/>
        <w:rPr>
          <w:rFonts w:asciiTheme="minorHAnsi" w:eastAsia="Arial" w:hAnsiTheme="minorHAnsi" w:cstheme="minorHAnsi"/>
          <w:bCs/>
          <w:color w:val="000000"/>
          <w:lang w:eastAsia="pl-PL"/>
        </w:rPr>
      </w:pPr>
    </w:p>
    <w:p w14:paraId="31259F3F" w14:textId="526F20F7" w:rsidR="006A2ABC" w:rsidRPr="006A2ABC" w:rsidRDefault="006A2ABC" w:rsidP="006A2ABC">
      <w:pPr>
        <w:spacing w:line="276" w:lineRule="auto"/>
        <w:ind w:right="-1"/>
        <w:jc w:val="both"/>
        <w:rPr>
          <w:rFonts w:cs="Arial"/>
          <w:b/>
          <w:bCs/>
          <w:sz w:val="28"/>
        </w:rPr>
      </w:pPr>
      <w:r w:rsidRPr="006A2ABC">
        <w:rPr>
          <w:rFonts w:cs="Arial"/>
          <w:b/>
          <w:bCs/>
        </w:rPr>
        <w:t>składam niniejszą ofertę:</w:t>
      </w:r>
    </w:p>
    <w:p w14:paraId="0B5B01AA" w14:textId="77777777" w:rsidR="006A2ABC" w:rsidRPr="002A0214" w:rsidRDefault="006A2ABC" w:rsidP="006A2ABC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A0214">
        <w:rPr>
          <w:rFonts w:asciiTheme="minorHAnsi" w:hAnsiTheme="minorHAnsi" w:cstheme="minorHAnsi"/>
        </w:rPr>
        <w:t>Oświadczam, że zapoznałem się z Zapytaniem ofertowym i nie wnoszę zastrzeżeń oraz zdobyłem konieczne informacje potrzebne do właściwego wykonania zamówienia.</w:t>
      </w:r>
    </w:p>
    <w:p w14:paraId="3D5B9F10" w14:textId="77777777" w:rsidR="006A2ABC" w:rsidRPr="002A0214" w:rsidRDefault="006A2ABC" w:rsidP="006A2ABC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A0214">
        <w:rPr>
          <w:rFonts w:asciiTheme="minorHAnsi" w:hAnsiTheme="minorHAnsi" w:cstheme="minorHAnsi"/>
        </w:rPr>
        <w:t>Oferuję/-my realizację zamówienia w pełnym zakresie opisanym w zapytaniu ofertowym oraz zgodnie z warunkami zawartymi w zapytaniu ofertowym</w:t>
      </w:r>
    </w:p>
    <w:tbl>
      <w:tblPr>
        <w:tblpPr w:leftFromText="141" w:rightFromText="141" w:vertAnchor="text" w:tblpXSpec="center" w:tblpY="301"/>
        <w:tblW w:w="9261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3"/>
        <w:gridCol w:w="3402"/>
        <w:gridCol w:w="1275"/>
        <w:gridCol w:w="1418"/>
        <w:gridCol w:w="1417"/>
        <w:gridCol w:w="1326"/>
      </w:tblGrid>
      <w:tr w:rsidR="00A53DF1" w:rsidRPr="00BB006E" w14:paraId="7F314ABB" w14:textId="77777777" w:rsidTr="003B3694">
        <w:trPr>
          <w:trHeight w:val="17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1FF7C9" w14:textId="2FD490FA" w:rsidR="00A53DF1" w:rsidRPr="00BB006E" w:rsidRDefault="00A53DF1" w:rsidP="006A2ABC">
            <w:pPr>
              <w:spacing w:after="60" w:line="276" w:lineRule="auto"/>
              <w:ind w:right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D5A6307" w14:textId="77777777" w:rsidR="00A53DF1" w:rsidRPr="00BB006E" w:rsidRDefault="00A53DF1" w:rsidP="005C6668">
            <w:pPr>
              <w:spacing w:after="60" w:line="276" w:lineRule="auto"/>
              <w:ind w:right="2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006E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akup środków trwałych</w:t>
            </w:r>
          </w:p>
          <w:p w14:paraId="672604F1" w14:textId="1F95ED1F" w:rsidR="00A53DF1" w:rsidRPr="00BB006E" w:rsidRDefault="00A53DF1" w:rsidP="006A2ABC">
            <w:pPr>
              <w:spacing w:after="60" w:line="276" w:lineRule="auto"/>
              <w:ind w:right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89887F0" w14:textId="77777777" w:rsidR="00A53DF1" w:rsidRPr="00BB006E" w:rsidRDefault="00A53DF1" w:rsidP="006A2ABC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06E">
              <w:rPr>
                <w:rFonts w:asciiTheme="minorHAnsi" w:hAnsiTheme="minorHAnsi" w:cstheme="minorHAnsi"/>
                <w:sz w:val="20"/>
                <w:szCs w:val="20"/>
              </w:rPr>
              <w:t>Cena łączna netto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EA3DBBA" w14:textId="77777777" w:rsidR="00A53DF1" w:rsidRPr="00BB006E" w:rsidRDefault="00A53DF1" w:rsidP="006A2ABC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06E">
              <w:rPr>
                <w:rFonts w:asciiTheme="minorHAnsi" w:hAnsiTheme="minorHAnsi" w:cstheme="minorHAnsi"/>
                <w:sz w:val="20"/>
                <w:szCs w:val="20"/>
              </w:rPr>
              <w:t>Cena łączna brutto</w:t>
            </w:r>
          </w:p>
        </w:tc>
      </w:tr>
      <w:tr w:rsidR="00A53DF1" w:rsidRPr="00BB006E" w14:paraId="31F676CE" w14:textId="77777777" w:rsidTr="00A53DF1">
        <w:trPr>
          <w:trHeight w:val="170"/>
          <w:jc w:val="center"/>
        </w:trPr>
        <w:tc>
          <w:tcPr>
            <w:tcW w:w="4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</w:tcPr>
          <w:p w14:paraId="14F3E86B" w14:textId="7B1D9134" w:rsidR="00A53DF1" w:rsidRPr="00BB006E" w:rsidRDefault="00A53DF1" w:rsidP="00A53DF1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06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</w:tcPr>
          <w:p w14:paraId="22DD8243" w14:textId="0F5C309B" w:rsidR="00A53DF1" w:rsidRPr="00A53DF1" w:rsidRDefault="00A53DF1" w:rsidP="00A53DF1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324BE1">
              <w:rPr>
                <w:rFonts w:asciiTheme="minorHAnsi" w:hAnsiTheme="minorHAnsi" w:cstheme="minorHAnsi"/>
              </w:rPr>
              <w:t>abudow</w:t>
            </w:r>
            <w:r>
              <w:rPr>
                <w:rFonts w:asciiTheme="minorHAnsi" w:hAnsiTheme="minorHAnsi" w:cstheme="minorHAnsi"/>
              </w:rPr>
              <w:t>a</w:t>
            </w:r>
            <w:r w:rsidRPr="00324BE1">
              <w:rPr>
                <w:rFonts w:asciiTheme="minorHAnsi" w:hAnsiTheme="minorHAnsi" w:cstheme="minorHAnsi"/>
              </w:rPr>
              <w:t xml:space="preserve"> targow</w:t>
            </w:r>
            <w:r>
              <w:rPr>
                <w:rFonts w:asciiTheme="minorHAnsi" w:hAnsiTheme="minorHAnsi" w:cstheme="minorHAnsi"/>
              </w:rPr>
              <w:t>a</w:t>
            </w:r>
            <w:r w:rsidRPr="00324BE1">
              <w:rPr>
                <w:rFonts w:asciiTheme="minorHAnsi" w:hAnsiTheme="minorHAnsi" w:cstheme="minorHAnsi"/>
              </w:rPr>
              <w:t xml:space="preserve"> </w:t>
            </w:r>
            <w:r w:rsidRPr="002463E8">
              <w:rPr>
                <w:rFonts w:asciiTheme="minorHAnsi" w:hAnsiTheme="minorHAnsi" w:cstheme="minorHAnsi"/>
              </w:rPr>
              <w:t>24 m2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81306CB" w14:textId="4788C3DA" w:rsidR="00A53DF1" w:rsidRPr="00BB006E" w:rsidRDefault="00A53DF1" w:rsidP="00A53DF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CF881F8" w14:textId="77777777" w:rsidR="00A53DF1" w:rsidRPr="00BB006E" w:rsidRDefault="00A53DF1" w:rsidP="00595FD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9EFA56" w14:textId="77777777" w:rsidR="00A53DF1" w:rsidRPr="00BB006E" w:rsidRDefault="00A53DF1" w:rsidP="00595FD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5FD0" w:rsidRPr="00BB006E" w14:paraId="14227133" w14:textId="77777777" w:rsidTr="00BB006E">
        <w:trPr>
          <w:trHeight w:val="170"/>
          <w:jc w:val="center"/>
        </w:trPr>
        <w:tc>
          <w:tcPr>
            <w:tcW w:w="6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A8D03E" w14:textId="77777777" w:rsidR="00595FD0" w:rsidRPr="00BB006E" w:rsidRDefault="00595FD0" w:rsidP="00595FD0">
            <w:pPr>
              <w:spacing w:after="0" w:line="276" w:lineRule="auto"/>
              <w:jc w:val="right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006E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A513" w14:textId="77777777" w:rsidR="00595FD0" w:rsidRPr="00BB006E" w:rsidRDefault="00595FD0" w:rsidP="00595FD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BFD8" w14:textId="77777777" w:rsidR="00595FD0" w:rsidRPr="00BB006E" w:rsidRDefault="00595FD0" w:rsidP="00595FD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5FD0" w:rsidRPr="00BB006E" w14:paraId="6FB683E7" w14:textId="77777777" w:rsidTr="005C6668">
        <w:trPr>
          <w:trHeight w:val="17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D219A" w14:textId="6DEC0D94" w:rsidR="00595FD0" w:rsidRPr="00BB006E" w:rsidRDefault="00595FD0" w:rsidP="00595FD0">
            <w:pP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B006E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C4381" w14:textId="625BD335" w:rsidR="00595FD0" w:rsidRPr="00BB006E" w:rsidRDefault="00595FD0" w:rsidP="00595FD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00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unki płatności</w:t>
            </w:r>
          </w:p>
        </w:tc>
      </w:tr>
      <w:tr w:rsidR="00595FD0" w:rsidRPr="00BB006E" w14:paraId="5A10B420" w14:textId="77777777" w:rsidTr="005C6668">
        <w:trPr>
          <w:trHeight w:val="17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387CA" w14:textId="77777777" w:rsidR="00595FD0" w:rsidRPr="00BB006E" w:rsidRDefault="00595FD0" w:rsidP="00595FD0">
            <w:pPr>
              <w:spacing w:after="0" w:line="276" w:lineRule="auto"/>
              <w:jc w:val="righ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8A8CE" w14:textId="352B3FEF" w:rsidR="00595FD0" w:rsidRPr="00BB006E" w:rsidRDefault="00595FD0" w:rsidP="00595FD0">
            <w:pP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B00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unki płatności: </w:t>
            </w:r>
            <w:r w:rsidRPr="00BB006E">
              <w:rPr>
                <w:rFonts w:asciiTheme="minorHAnsi" w:eastAsia="Trebuchet MS" w:hAnsiTheme="minorHAnsi" w:cstheme="minorHAnsi"/>
                <w:bCs/>
                <w:color w:val="000000"/>
                <w:w w:val="105"/>
                <w:sz w:val="20"/>
                <w:szCs w:val="20"/>
              </w:rPr>
              <w:t xml:space="preserve">Proszę zaznaczyć jedną wybraną opcję, z jakim terminem płatności wystawione zostaną faktury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AE8" w14:textId="77777777" w:rsidR="00595FD0" w:rsidRPr="00BB006E" w:rsidRDefault="00595FD0" w:rsidP="00595F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F287A" w14:textId="7AF832CA" w:rsidR="00595FD0" w:rsidRPr="00BB006E" w:rsidRDefault="00595FD0" w:rsidP="00595F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06E">
              <w:rPr>
                <w:rFonts w:asciiTheme="minorHAnsi" w:hAnsiTheme="minorHAnsi" w:cstheme="minorHAnsi"/>
                <w:bCs/>
                <w:sz w:val="20"/>
                <w:szCs w:val="20"/>
              </w:rPr>
              <w:t>Faktury z terminem płatności 0-13 dni</w:t>
            </w:r>
          </w:p>
        </w:tc>
      </w:tr>
      <w:tr w:rsidR="00595FD0" w:rsidRPr="00BB006E" w14:paraId="65E4CC17" w14:textId="77777777" w:rsidTr="005C6668">
        <w:trPr>
          <w:trHeight w:val="170"/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5D5E4" w14:textId="77777777" w:rsidR="00595FD0" w:rsidRPr="00BB006E" w:rsidRDefault="00595FD0" w:rsidP="00595FD0">
            <w:pPr>
              <w:spacing w:after="0" w:line="276" w:lineRule="auto"/>
              <w:jc w:val="righ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B75ED" w14:textId="77777777" w:rsidR="00595FD0" w:rsidRPr="00BB006E" w:rsidRDefault="00595FD0" w:rsidP="00595F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E6BA" w14:textId="77777777" w:rsidR="00595FD0" w:rsidRPr="00BB006E" w:rsidRDefault="00595FD0" w:rsidP="00595F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B616A" w14:textId="3334DAE5" w:rsidR="00595FD0" w:rsidRPr="00BB006E" w:rsidRDefault="00595FD0" w:rsidP="00595F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06E">
              <w:rPr>
                <w:rFonts w:asciiTheme="minorHAnsi" w:hAnsiTheme="minorHAnsi" w:cstheme="minorHAnsi"/>
                <w:bCs/>
                <w:sz w:val="20"/>
                <w:szCs w:val="20"/>
              </w:rPr>
              <w:t>Faktury z terminem płatności 14-29 dni</w:t>
            </w:r>
          </w:p>
        </w:tc>
      </w:tr>
      <w:tr w:rsidR="00595FD0" w:rsidRPr="00BB006E" w14:paraId="2E407BDA" w14:textId="77777777" w:rsidTr="005C6668">
        <w:trPr>
          <w:trHeight w:val="170"/>
          <w:jc w:val="center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273C0" w14:textId="77777777" w:rsidR="00595FD0" w:rsidRPr="00BB006E" w:rsidRDefault="00595FD0" w:rsidP="00595FD0">
            <w:pPr>
              <w:spacing w:after="0" w:line="276" w:lineRule="auto"/>
              <w:jc w:val="righ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BF6949" w14:textId="77777777" w:rsidR="00595FD0" w:rsidRPr="00BB006E" w:rsidRDefault="00595FD0" w:rsidP="00595F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FBDF" w14:textId="77777777" w:rsidR="00595FD0" w:rsidRPr="00BB006E" w:rsidRDefault="00595FD0" w:rsidP="00595F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97880" w14:textId="777F1C42" w:rsidR="00595FD0" w:rsidRPr="00BB006E" w:rsidRDefault="00595FD0" w:rsidP="00595F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06E">
              <w:rPr>
                <w:rFonts w:asciiTheme="minorHAnsi" w:hAnsiTheme="minorHAnsi" w:cstheme="minorHAnsi"/>
                <w:bCs/>
                <w:sz w:val="20"/>
                <w:szCs w:val="20"/>
              </w:rPr>
              <w:t>Faktury z terminem płatności 30 dni i więcej</w:t>
            </w:r>
          </w:p>
        </w:tc>
      </w:tr>
    </w:tbl>
    <w:p w14:paraId="2202AA33" w14:textId="77777777" w:rsidR="006766DA" w:rsidRDefault="006766DA" w:rsidP="006A2AB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446C24C" w14:textId="70B9C68B" w:rsidR="00DD74BB" w:rsidRPr="00DD74BB" w:rsidRDefault="00DD74BB" w:rsidP="006A2AB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DD74BB">
        <w:rPr>
          <w:rFonts w:asciiTheme="minorHAnsi" w:hAnsiTheme="minorHAnsi" w:cstheme="minorHAnsi"/>
          <w:b/>
          <w:bCs/>
        </w:rPr>
        <w:t>oraz oświadczam zgodnie z poniższym:</w:t>
      </w:r>
    </w:p>
    <w:p w14:paraId="47BECF07" w14:textId="79A12D23" w:rsidR="00DD74BB" w:rsidRPr="00ED5903" w:rsidRDefault="00DD74BB" w:rsidP="00ED5903">
      <w:pPr>
        <w:pStyle w:val="Akapitzlist"/>
        <w:numPr>
          <w:ilvl w:val="0"/>
          <w:numId w:val="9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2A0214">
        <w:rPr>
          <w:rFonts w:asciiTheme="minorHAnsi" w:hAnsiTheme="minorHAnsi" w:cstheme="minorHAnsi"/>
        </w:rPr>
        <w:lastRenderedPageBreak/>
        <w:t xml:space="preserve">W cenie oferty uwzględnione zostały wszystkie koszty wykonania przedmiotowego zamówienia, </w:t>
      </w:r>
      <w:r>
        <w:rPr>
          <w:rFonts w:asciiTheme="minorHAnsi" w:hAnsiTheme="minorHAnsi" w:cstheme="minorHAnsi"/>
        </w:rPr>
        <w:t>w tym</w:t>
      </w:r>
      <w:r w:rsidR="00ED5903">
        <w:rPr>
          <w:rFonts w:asciiTheme="minorHAnsi" w:hAnsiTheme="minorHAnsi" w:cstheme="minorHAnsi"/>
        </w:rPr>
        <w:t xml:space="preserve"> </w:t>
      </w:r>
      <w:r w:rsidRPr="00ED5903">
        <w:rPr>
          <w:rFonts w:asciiTheme="minorHAnsi" w:hAnsiTheme="minorHAnsi" w:cstheme="minorHAnsi"/>
        </w:rPr>
        <w:t>transport</w:t>
      </w:r>
    </w:p>
    <w:p w14:paraId="60F4AD8D" w14:textId="77777777" w:rsidR="006A2ABC" w:rsidRPr="006A2ABC" w:rsidRDefault="006A2ABC" w:rsidP="006A2AB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</w:rPr>
      </w:pPr>
      <w:r w:rsidRPr="006A2ABC">
        <w:rPr>
          <w:rFonts w:asciiTheme="minorHAnsi" w:hAnsiTheme="minorHAnsi" w:cstheme="minorHAnsi"/>
        </w:rPr>
        <w:t>Uważam się za związanego niniejszą ofertą przez okres 30 dni od upływu terminu do składania ofert.</w:t>
      </w:r>
    </w:p>
    <w:p w14:paraId="726CD1DC" w14:textId="617B50F6" w:rsidR="006A2ABC" w:rsidRPr="006A2ABC" w:rsidRDefault="006A2ABC" w:rsidP="006A2AB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</w:rPr>
      </w:pPr>
      <w:r w:rsidRPr="006A2ABC">
        <w:rPr>
          <w:rFonts w:asciiTheme="minorHAnsi" w:hAnsiTheme="minorHAnsi" w:cstheme="minorHAnsi"/>
        </w:rPr>
        <w:t xml:space="preserve">Oświadczamy, iż nie pozostajemy w relacji powiązania osobowego lub kapitałowego z </w:t>
      </w:r>
      <w:r w:rsidR="00EC644C">
        <w:rPr>
          <w:rFonts w:asciiTheme="minorHAnsi" w:hAnsiTheme="minorHAnsi" w:cstheme="minorHAnsi"/>
        </w:rPr>
        <w:t xml:space="preserve">firmą </w:t>
      </w:r>
      <w:r w:rsidR="00ED5903" w:rsidRPr="00ED5903">
        <w:t xml:space="preserve">UNIVERSE PRINT Mariusz Baranowski </w:t>
      </w:r>
      <w:r w:rsidRPr="006A2ABC">
        <w:rPr>
          <w:rFonts w:asciiTheme="minorHAnsi" w:hAnsiTheme="minorHAnsi" w:cstheme="minorHAnsi"/>
        </w:rPr>
        <w:t>o jakim mowa w zapytaniu ofertowym i załączam oświadczenie zgodnie z formularzem stanowiącym załącznik nr 2 do Zapytania.</w:t>
      </w:r>
    </w:p>
    <w:p w14:paraId="6D6193E4" w14:textId="5910A09E" w:rsidR="006A2ABC" w:rsidRPr="006A2ABC" w:rsidRDefault="006A2ABC" w:rsidP="006A2AB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</w:rPr>
      </w:pPr>
      <w:r w:rsidRPr="006A2ABC">
        <w:rPr>
          <w:rFonts w:cs="Calibri"/>
          <w:color w:val="000000"/>
          <w:lang w:eastAsia="pl-PL"/>
        </w:rPr>
        <w:t>Na ofertę składają się następujące dokumenty/oświadczenia:</w:t>
      </w:r>
    </w:p>
    <w:p w14:paraId="53739121" w14:textId="77777777" w:rsidR="006A2ABC" w:rsidRPr="006911A0" w:rsidRDefault="006A2ABC" w:rsidP="006A2ABC">
      <w:pPr>
        <w:pStyle w:val="Akapitzlist"/>
        <w:widowControl w:val="0"/>
        <w:numPr>
          <w:ilvl w:val="0"/>
          <w:numId w:val="14"/>
        </w:numPr>
        <w:spacing w:after="120" w:line="276" w:lineRule="auto"/>
        <w:ind w:left="851"/>
        <w:jc w:val="both"/>
        <w:rPr>
          <w:rFonts w:cs="Calibri"/>
          <w:color w:val="000000"/>
          <w:lang w:eastAsia="pl-PL"/>
        </w:rPr>
      </w:pPr>
      <w:r w:rsidRPr="006911A0">
        <w:rPr>
          <w:rFonts w:cs="Calibri"/>
        </w:rPr>
        <w:t>oświadczenie o braku powiązań</w:t>
      </w:r>
    </w:p>
    <w:p w14:paraId="65AFE9BD" w14:textId="77777777" w:rsidR="006766DA" w:rsidRDefault="006A2ABC" w:rsidP="006766DA">
      <w:pPr>
        <w:pStyle w:val="Akapitzlist"/>
        <w:widowControl w:val="0"/>
        <w:numPr>
          <w:ilvl w:val="0"/>
          <w:numId w:val="14"/>
        </w:numPr>
        <w:spacing w:after="120" w:line="276" w:lineRule="auto"/>
        <w:ind w:left="851"/>
        <w:jc w:val="both"/>
        <w:rPr>
          <w:rFonts w:cs="Calibri"/>
          <w:lang w:eastAsia="pl-PL"/>
        </w:rPr>
      </w:pPr>
      <w:r w:rsidRPr="00443E87">
        <w:rPr>
          <w:rFonts w:cs="Calibri"/>
        </w:rPr>
        <w:t>oświadczenie o sytuacji ekonomicznej i finansowej</w:t>
      </w:r>
    </w:p>
    <w:p w14:paraId="4BB2D125" w14:textId="77777777" w:rsidR="006A2ABC" w:rsidRDefault="006A2ABC" w:rsidP="006A2ABC">
      <w:pPr>
        <w:spacing w:line="276" w:lineRule="auto"/>
        <w:rPr>
          <w:rFonts w:eastAsia="Trebuchet MS" w:cs="Calibri"/>
          <w:b/>
          <w:bCs/>
          <w:color w:val="000000"/>
          <w:w w:val="105"/>
        </w:rPr>
      </w:pPr>
    </w:p>
    <w:p w14:paraId="5FEE9F5E" w14:textId="072C5B2F" w:rsidR="00793F93" w:rsidRDefault="00793F93" w:rsidP="006A2ABC">
      <w:pPr>
        <w:spacing w:line="276" w:lineRule="auto"/>
        <w:rPr>
          <w:rFonts w:cs="Calibri"/>
        </w:rPr>
      </w:pPr>
      <w:r>
        <w:rPr>
          <w:rFonts w:cs="Calibri"/>
          <w:b/>
          <w:bCs/>
          <w:i/>
          <w:iCs/>
          <w:color w:val="000000"/>
        </w:rPr>
        <w:t>Oferent /Wykonawca:</w:t>
      </w:r>
    </w:p>
    <w:p w14:paraId="6064B396" w14:textId="4C6AC87E" w:rsidR="00793F93" w:rsidRDefault="00793F93" w:rsidP="006A2ABC">
      <w:pPr>
        <w:spacing w:line="276" w:lineRule="auto"/>
        <w:rPr>
          <w:rFonts w:cs="Calibri"/>
        </w:rPr>
      </w:pPr>
      <w:r>
        <w:rPr>
          <w:rFonts w:cs="Calibri"/>
          <w:color w:val="000000"/>
          <w:w w:val="105"/>
        </w:rPr>
        <w:t>Miejscowo</w:t>
      </w:r>
      <w:r>
        <w:rPr>
          <w:rFonts w:eastAsia="Trebuchet MS" w:cs="Calibri"/>
          <w:color w:val="000000"/>
          <w:w w:val="105"/>
        </w:rPr>
        <w:t>ść . . .</w:t>
      </w:r>
      <w:r>
        <w:rPr>
          <w:rFonts w:cs="Calibri"/>
          <w:color w:val="000000"/>
          <w:w w:val="105"/>
        </w:rPr>
        <w:t xml:space="preserve"> . . . . . . . . . . . . . . . . . . . . . dnia . . . . . . . . . . . . . . . . . . . . . 20</w:t>
      </w:r>
      <w:r w:rsidR="00916AC5">
        <w:rPr>
          <w:rFonts w:cs="Calibri"/>
          <w:color w:val="000000"/>
          <w:w w:val="105"/>
        </w:rPr>
        <w:t>2</w:t>
      </w:r>
      <w:r w:rsidR="00A570F9">
        <w:rPr>
          <w:rFonts w:cs="Calibri"/>
          <w:color w:val="000000"/>
          <w:w w:val="105"/>
        </w:rPr>
        <w:t>2</w:t>
      </w:r>
      <w:r>
        <w:rPr>
          <w:rFonts w:cs="Calibri"/>
          <w:color w:val="000000"/>
          <w:w w:val="105"/>
        </w:rPr>
        <w:t xml:space="preserve"> r.</w:t>
      </w:r>
    </w:p>
    <w:p w14:paraId="124A648D" w14:textId="77777777" w:rsidR="00793F93" w:rsidRDefault="00793F93" w:rsidP="006A2ABC">
      <w:pPr>
        <w:spacing w:line="276" w:lineRule="auto"/>
        <w:rPr>
          <w:rFonts w:cs="Calibri"/>
          <w:color w:val="000000"/>
        </w:rPr>
      </w:pPr>
    </w:p>
    <w:p w14:paraId="4B002DA5" w14:textId="77777777" w:rsidR="00793F93" w:rsidRDefault="00793F93" w:rsidP="006A2ABC">
      <w:pPr>
        <w:adjustRightInd w:val="0"/>
        <w:snapToGrid w:val="0"/>
        <w:spacing w:after="0" w:line="240" w:lineRule="auto"/>
        <w:rPr>
          <w:rFonts w:cs="Calibri"/>
        </w:rPr>
      </w:pPr>
      <w:r>
        <w:rPr>
          <w:rFonts w:cs="Calibri"/>
          <w:color w:val="000000"/>
          <w:w w:val="105"/>
          <w:sz w:val="20"/>
          <w:szCs w:val="20"/>
        </w:rPr>
        <w:t>. . . . . . . . . . . . . . . . . . . . . . . . . . . . . . . . . . . . . . . . . . . . . . . . . . . . . . . . . . . . . . . . . . . . . . . . . . . . . . . . . . . .</w:t>
      </w:r>
    </w:p>
    <w:p w14:paraId="362F8C7B" w14:textId="1170B26F" w:rsidR="000334C3" w:rsidRPr="006A2ABC" w:rsidRDefault="00793F93" w:rsidP="006A2ABC">
      <w:pPr>
        <w:adjustRightInd w:val="0"/>
        <w:snapToGrid w:val="0"/>
        <w:spacing w:after="0" w:line="240" w:lineRule="auto"/>
        <w:jc w:val="center"/>
        <w:rPr>
          <w:rFonts w:ascii="Cambria" w:hAnsi="Cambria" w:cs="Arial"/>
          <w:sz w:val="20"/>
          <w:szCs w:val="20"/>
        </w:rPr>
      </w:pPr>
      <w:r w:rsidRPr="006A2ABC">
        <w:rPr>
          <w:rFonts w:cs="Calibri"/>
          <w:i/>
          <w:color w:val="000000"/>
          <w:w w:val="105"/>
          <w:sz w:val="16"/>
          <w:szCs w:val="16"/>
        </w:rPr>
        <w:t>(podpisy osób upoważnionych do reprezentacji i pieczęć wystawcy</w:t>
      </w:r>
      <w:r w:rsidRPr="006A2ABC">
        <w:rPr>
          <w:rFonts w:cs="Calibri"/>
          <w:i/>
          <w:color w:val="000000"/>
          <w:spacing w:val="-11"/>
          <w:w w:val="105"/>
          <w:sz w:val="16"/>
          <w:szCs w:val="16"/>
        </w:rPr>
        <w:t xml:space="preserve"> </w:t>
      </w:r>
      <w:r w:rsidRPr="006A2ABC">
        <w:rPr>
          <w:rFonts w:cs="Calibri"/>
          <w:i/>
          <w:color w:val="000000"/>
          <w:w w:val="105"/>
          <w:sz w:val="16"/>
          <w:szCs w:val="16"/>
        </w:rPr>
        <w:t>oferty)</w:t>
      </w:r>
    </w:p>
    <w:p w14:paraId="592D1430" w14:textId="20377FFE" w:rsidR="00B82559" w:rsidRPr="000000E6" w:rsidRDefault="00B82559" w:rsidP="000000E6">
      <w:pPr>
        <w:spacing w:line="276" w:lineRule="auto"/>
        <w:jc w:val="both"/>
        <w:rPr>
          <w:rFonts w:cs="Arial"/>
          <w:i/>
          <w:sz w:val="15"/>
          <w:szCs w:val="15"/>
        </w:rPr>
      </w:pPr>
    </w:p>
    <w:sectPr w:rsidR="00B82559" w:rsidRPr="000000E6" w:rsidSect="000000E6">
      <w:headerReference w:type="default" r:id="rId12"/>
      <w:footerReference w:type="default" r:id="rId13"/>
      <w:pgSz w:w="11906" w:h="16838"/>
      <w:pgMar w:top="1417" w:right="1417" w:bottom="1417" w:left="1417" w:header="56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A29C" w14:textId="77777777" w:rsidR="00DC1122" w:rsidRDefault="00DC1122" w:rsidP="007E2615">
      <w:pPr>
        <w:spacing w:after="0" w:line="240" w:lineRule="auto"/>
      </w:pPr>
      <w:r>
        <w:separator/>
      </w:r>
    </w:p>
  </w:endnote>
  <w:endnote w:type="continuationSeparator" w:id="0">
    <w:p w14:paraId="2246CBF5" w14:textId="77777777" w:rsidR="00DC1122" w:rsidRDefault="00DC1122" w:rsidP="007E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C955" w14:textId="77777777" w:rsidR="00EB6FF2" w:rsidRPr="00EB6FF2" w:rsidRDefault="00EB6FF2">
    <w:pPr>
      <w:pStyle w:val="Stopka"/>
      <w:jc w:val="center"/>
      <w:rPr>
        <w:rFonts w:ascii="Cambria" w:hAnsi="Cambria"/>
      </w:rPr>
    </w:pPr>
    <w:r w:rsidRPr="00EB6FF2">
      <w:rPr>
        <w:rFonts w:ascii="Cambria" w:hAnsi="Cambria"/>
      </w:rPr>
      <w:t xml:space="preserve">Strona </w:t>
    </w:r>
    <w:r w:rsidRPr="00EB6FF2">
      <w:rPr>
        <w:rFonts w:ascii="Cambria" w:hAnsi="Cambria"/>
        <w:b/>
      </w:rPr>
      <w:fldChar w:fldCharType="begin"/>
    </w:r>
    <w:r w:rsidRPr="00EB6FF2">
      <w:rPr>
        <w:rFonts w:ascii="Cambria" w:hAnsi="Cambria"/>
        <w:b/>
      </w:rPr>
      <w:instrText>PAGE</w:instrText>
    </w:r>
    <w:r w:rsidRPr="00EB6FF2">
      <w:rPr>
        <w:rFonts w:ascii="Cambria" w:hAnsi="Cambria"/>
        <w:b/>
      </w:rPr>
      <w:fldChar w:fldCharType="separate"/>
    </w:r>
    <w:r w:rsidR="00B77CE3">
      <w:rPr>
        <w:rFonts w:ascii="Cambria" w:hAnsi="Cambria"/>
        <w:b/>
        <w:noProof/>
      </w:rPr>
      <w:t>2</w:t>
    </w:r>
    <w:r w:rsidRPr="00EB6FF2">
      <w:rPr>
        <w:rFonts w:ascii="Cambria" w:hAnsi="Cambria"/>
        <w:b/>
      </w:rPr>
      <w:fldChar w:fldCharType="end"/>
    </w:r>
    <w:r w:rsidRPr="00EB6FF2">
      <w:rPr>
        <w:rFonts w:ascii="Cambria" w:hAnsi="Cambria"/>
      </w:rPr>
      <w:t xml:space="preserve"> z </w:t>
    </w:r>
    <w:r w:rsidRPr="00EB6FF2">
      <w:rPr>
        <w:rFonts w:ascii="Cambria" w:hAnsi="Cambria"/>
        <w:b/>
      </w:rPr>
      <w:fldChar w:fldCharType="begin"/>
    </w:r>
    <w:r w:rsidRPr="00EB6FF2">
      <w:rPr>
        <w:rFonts w:ascii="Cambria" w:hAnsi="Cambria"/>
        <w:b/>
      </w:rPr>
      <w:instrText>NUMPAGES</w:instrText>
    </w:r>
    <w:r w:rsidRPr="00EB6FF2">
      <w:rPr>
        <w:rFonts w:ascii="Cambria" w:hAnsi="Cambria"/>
        <w:b/>
      </w:rPr>
      <w:fldChar w:fldCharType="separate"/>
    </w:r>
    <w:r w:rsidR="00B77CE3">
      <w:rPr>
        <w:rFonts w:ascii="Cambria" w:hAnsi="Cambria"/>
        <w:b/>
        <w:noProof/>
      </w:rPr>
      <w:t>2</w:t>
    </w:r>
    <w:r w:rsidRPr="00EB6FF2">
      <w:rPr>
        <w:rFonts w:ascii="Cambria" w:hAnsi="Cambria"/>
        <w:b/>
      </w:rPr>
      <w:fldChar w:fldCharType="end"/>
    </w:r>
  </w:p>
  <w:p w14:paraId="19F1AD08" w14:textId="77777777" w:rsidR="00EB6FF2" w:rsidRDefault="00EB6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F3AA" w14:textId="77777777" w:rsidR="00DC1122" w:rsidRDefault="00DC1122" w:rsidP="007E2615">
      <w:pPr>
        <w:spacing w:after="0" w:line="240" w:lineRule="auto"/>
      </w:pPr>
      <w:r>
        <w:separator/>
      </w:r>
    </w:p>
  </w:footnote>
  <w:footnote w:type="continuationSeparator" w:id="0">
    <w:p w14:paraId="5FD9D28C" w14:textId="77777777" w:rsidR="00DC1122" w:rsidRDefault="00DC1122" w:rsidP="007E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7D4C" w14:textId="77777777" w:rsidR="0015510A" w:rsidRDefault="00300450" w:rsidP="007E2615">
    <w:pPr>
      <w:pStyle w:val="Nagwek"/>
    </w:pPr>
    <w:r>
      <w:rPr>
        <w:noProof/>
      </w:rPr>
      <w:drawing>
        <wp:inline distT="0" distB="0" distL="0" distR="0" wp14:anchorId="4A826177" wp14:editId="06E1FC68">
          <wp:extent cx="5755005" cy="80581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6BB94" w14:textId="77777777" w:rsidR="0015510A" w:rsidRPr="007E2615" w:rsidRDefault="0015510A" w:rsidP="007E26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FB1278B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221241D4"/>
    <w:multiLevelType w:val="hybridMultilevel"/>
    <w:tmpl w:val="1D268D62"/>
    <w:lvl w:ilvl="0" w:tplc="692661B0">
      <w:start w:val="1"/>
      <w:numFmt w:val="decimal"/>
      <w:pStyle w:val="Styl1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EA4D79"/>
    <w:multiLevelType w:val="hybridMultilevel"/>
    <w:tmpl w:val="58CE6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AF0EC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1E70"/>
    <w:multiLevelType w:val="hybridMultilevel"/>
    <w:tmpl w:val="72F0C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7614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A669E"/>
    <w:multiLevelType w:val="hybridMultilevel"/>
    <w:tmpl w:val="32486EB8"/>
    <w:lvl w:ilvl="0" w:tplc="EAB27332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42F6"/>
    <w:multiLevelType w:val="hybridMultilevel"/>
    <w:tmpl w:val="E1505F0C"/>
    <w:lvl w:ilvl="0" w:tplc="94DEA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BA099D"/>
    <w:multiLevelType w:val="hybridMultilevel"/>
    <w:tmpl w:val="619AC1BE"/>
    <w:lvl w:ilvl="0" w:tplc="44A0441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A2D31"/>
    <w:multiLevelType w:val="multilevel"/>
    <w:tmpl w:val="FF445D30"/>
    <w:styleLink w:val="WWNum13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A9D101E"/>
    <w:multiLevelType w:val="hybridMultilevel"/>
    <w:tmpl w:val="D360C54C"/>
    <w:lvl w:ilvl="0" w:tplc="581A4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96430"/>
    <w:multiLevelType w:val="hybridMultilevel"/>
    <w:tmpl w:val="BA3888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36449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A6303B"/>
    <w:multiLevelType w:val="hybridMultilevel"/>
    <w:tmpl w:val="1360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05162"/>
    <w:multiLevelType w:val="hybridMultilevel"/>
    <w:tmpl w:val="F7CCD03A"/>
    <w:lvl w:ilvl="0" w:tplc="CE089BEA">
      <w:start w:val="5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CA6D8D"/>
    <w:multiLevelType w:val="hybridMultilevel"/>
    <w:tmpl w:val="42ECA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725AAE">
      <w:start w:val="1"/>
      <w:numFmt w:val="lowerLetter"/>
      <w:pStyle w:val="Styl3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67B27"/>
    <w:multiLevelType w:val="hybridMultilevel"/>
    <w:tmpl w:val="E1505F0C"/>
    <w:lvl w:ilvl="0" w:tplc="94DEA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8A47E7"/>
    <w:multiLevelType w:val="hybridMultilevel"/>
    <w:tmpl w:val="2EE6A6A2"/>
    <w:lvl w:ilvl="0" w:tplc="3BA0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05C61"/>
    <w:multiLevelType w:val="hybridMultilevel"/>
    <w:tmpl w:val="6E8C8E0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D5B61D4"/>
    <w:multiLevelType w:val="hybridMultilevel"/>
    <w:tmpl w:val="338879FA"/>
    <w:lvl w:ilvl="0" w:tplc="3D7E6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51005"/>
    <w:multiLevelType w:val="hybridMultilevel"/>
    <w:tmpl w:val="B776A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414975">
    <w:abstractNumId w:val="7"/>
  </w:num>
  <w:num w:numId="2" w16cid:durableId="1939024202">
    <w:abstractNumId w:val="8"/>
  </w:num>
  <w:num w:numId="3" w16cid:durableId="649674997">
    <w:abstractNumId w:val="1"/>
  </w:num>
  <w:num w:numId="4" w16cid:durableId="1245652082">
    <w:abstractNumId w:val="13"/>
  </w:num>
  <w:num w:numId="5" w16cid:durableId="406809719">
    <w:abstractNumId w:val="3"/>
  </w:num>
  <w:num w:numId="6" w16cid:durableId="27803713">
    <w:abstractNumId w:val="5"/>
  </w:num>
  <w:num w:numId="7" w16cid:durableId="965744816">
    <w:abstractNumId w:val="14"/>
  </w:num>
  <w:num w:numId="8" w16cid:durableId="615983427">
    <w:abstractNumId w:val="4"/>
  </w:num>
  <w:num w:numId="9" w16cid:durableId="420638482">
    <w:abstractNumId w:val="6"/>
  </w:num>
  <w:num w:numId="10" w16cid:durableId="1848053619">
    <w:abstractNumId w:val="2"/>
  </w:num>
  <w:num w:numId="11" w16cid:durableId="1221674428">
    <w:abstractNumId w:val="9"/>
  </w:num>
  <w:num w:numId="12" w16cid:durableId="1922640841">
    <w:abstractNumId w:val="10"/>
  </w:num>
  <w:num w:numId="13" w16cid:durableId="408579098">
    <w:abstractNumId w:val="12"/>
  </w:num>
  <w:num w:numId="14" w16cid:durableId="1403140617">
    <w:abstractNumId w:val="16"/>
  </w:num>
  <w:num w:numId="15" w16cid:durableId="2114785494">
    <w:abstractNumId w:val="11"/>
  </w:num>
  <w:num w:numId="16" w16cid:durableId="888734951">
    <w:abstractNumId w:val="15"/>
  </w:num>
  <w:num w:numId="17" w16cid:durableId="562258712">
    <w:abstractNumId w:val="17"/>
  </w:num>
  <w:num w:numId="18" w16cid:durableId="20048517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15"/>
    <w:rsid w:val="000000E6"/>
    <w:rsid w:val="00004EAC"/>
    <w:rsid w:val="00010741"/>
    <w:rsid w:val="00015A80"/>
    <w:rsid w:val="000171CD"/>
    <w:rsid w:val="00023861"/>
    <w:rsid w:val="0002690F"/>
    <w:rsid w:val="00031246"/>
    <w:rsid w:val="000334C3"/>
    <w:rsid w:val="000348F9"/>
    <w:rsid w:val="00042ECE"/>
    <w:rsid w:val="000565CE"/>
    <w:rsid w:val="00056FF6"/>
    <w:rsid w:val="00060023"/>
    <w:rsid w:val="000639EE"/>
    <w:rsid w:val="00065A4F"/>
    <w:rsid w:val="000704D2"/>
    <w:rsid w:val="000745F4"/>
    <w:rsid w:val="00074907"/>
    <w:rsid w:val="00082AA1"/>
    <w:rsid w:val="00083FA7"/>
    <w:rsid w:val="0008534D"/>
    <w:rsid w:val="000932D7"/>
    <w:rsid w:val="00093C67"/>
    <w:rsid w:val="000960A3"/>
    <w:rsid w:val="00097805"/>
    <w:rsid w:val="000A151D"/>
    <w:rsid w:val="000A3C40"/>
    <w:rsid w:val="000B14DE"/>
    <w:rsid w:val="000B700D"/>
    <w:rsid w:val="000B7D13"/>
    <w:rsid w:val="000C0DBC"/>
    <w:rsid w:val="000C19C7"/>
    <w:rsid w:val="000C4F31"/>
    <w:rsid w:val="000C777D"/>
    <w:rsid w:val="000D34DA"/>
    <w:rsid w:val="000E0976"/>
    <w:rsid w:val="000E327A"/>
    <w:rsid w:val="000E58C9"/>
    <w:rsid w:val="000F2772"/>
    <w:rsid w:val="000F5C9C"/>
    <w:rsid w:val="00105FBB"/>
    <w:rsid w:val="001146F4"/>
    <w:rsid w:val="00114FD2"/>
    <w:rsid w:val="00117906"/>
    <w:rsid w:val="00117FE8"/>
    <w:rsid w:val="00121637"/>
    <w:rsid w:val="0012393B"/>
    <w:rsid w:val="00124725"/>
    <w:rsid w:val="00124A37"/>
    <w:rsid w:val="00131ED6"/>
    <w:rsid w:val="00134DE5"/>
    <w:rsid w:val="00135455"/>
    <w:rsid w:val="001360F9"/>
    <w:rsid w:val="00136CB7"/>
    <w:rsid w:val="0014088D"/>
    <w:rsid w:val="00140B95"/>
    <w:rsid w:val="00150677"/>
    <w:rsid w:val="0015510A"/>
    <w:rsid w:val="001638F5"/>
    <w:rsid w:val="00166419"/>
    <w:rsid w:val="00166500"/>
    <w:rsid w:val="001700C8"/>
    <w:rsid w:val="00177528"/>
    <w:rsid w:val="00177BF2"/>
    <w:rsid w:val="0018078C"/>
    <w:rsid w:val="00181D7E"/>
    <w:rsid w:val="00185618"/>
    <w:rsid w:val="00185749"/>
    <w:rsid w:val="00185C19"/>
    <w:rsid w:val="00197187"/>
    <w:rsid w:val="001A0940"/>
    <w:rsid w:val="001B00B8"/>
    <w:rsid w:val="001B3987"/>
    <w:rsid w:val="001B4893"/>
    <w:rsid w:val="001B7AEE"/>
    <w:rsid w:val="001C00E9"/>
    <w:rsid w:val="001C3B8A"/>
    <w:rsid w:val="001D0103"/>
    <w:rsid w:val="001D4018"/>
    <w:rsid w:val="001D5D5B"/>
    <w:rsid w:val="001E1137"/>
    <w:rsid w:val="001E372A"/>
    <w:rsid w:val="001E3CCC"/>
    <w:rsid w:val="001E777C"/>
    <w:rsid w:val="001F114D"/>
    <w:rsid w:val="001F1ED8"/>
    <w:rsid w:val="001F215B"/>
    <w:rsid w:val="001F21AF"/>
    <w:rsid w:val="001F237A"/>
    <w:rsid w:val="001F7F7E"/>
    <w:rsid w:val="00200CC5"/>
    <w:rsid w:val="00200E63"/>
    <w:rsid w:val="002016E1"/>
    <w:rsid w:val="0020263B"/>
    <w:rsid w:val="00205AAD"/>
    <w:rsid w:val="002064B0"/>
    <w:rsid w:val="00211038"/>
    <w:rsid w:val="00212018"/>
    <w:rsid w:val="002137A3"/>
    <w:rsid w:val="00213A46"/>
    <w:rsid w:val="00214951"/>
    <w:rsid w:val="00223AEA"/>
    <w:rsid w:val="00225159"/>
    <w:rsid w:val="00225C27"/>
    <w:rsid w:val="002318A5"/>
    <w:rsid w:val="00236EA0"/>
    <w:rsid w:val="00237085"/>
    <w:rsid w:val="00244C86"/>
    <w:rsid w:val="002450C8"/>
    <w:rsid w:val="00251169"/>
    <w:rsid w:val="00255E68"/>
    <w:rsid w:val="002570AA"/>
    <w:rsid w:val="00261C22"/>
    <w:rsid w:val="00262E87"/>
    <w:rsid w:val="002661F9"/>
    <w:rsid w:val="00270476"/>
    <w:rsid w:val="00270764"/>
    <w:rsid w:val="00272AB0"/>
    <w:rsid w:val="00272AC9"/>
    <w:rsid w:val="00284B0A"/>
    <w:rsid w:val="00286885"/>
    <w:rsid w:val="00291950"/>
    <w:rsid w:val="00293EF6"/>
    <w:rsid w:val="00296C61"/>
    <w:rsid w:val="002976B6"/>
    <w:rsid w:val="0029780A"/>
    <w:rsid w:val="00297C88"/>
    <w:rsid w:val="00297D20"/>
    <w:rsid w:val="002A40F2"/>
    <w:rsid w:val="002B227A"/>
    <w:rsid w:val="002B7A0C"/>
    <w:rsid w:val="002C3F76"/>
    <w:rsid w:val="002D0B32"/>
    <w:rsid w:val="002D79BD"/>
    <w:rsid w:val="002E255F"/>
    <w:rsid w:val="002E4D37"/>
    <w:rsid w:val="002E6AF4"/>
    <w:rsid w:val="002F6CF6"/>
    <w:rsid w:val="00300450"/>
    <w:rsid w:val="003011D9"/>
    <w:rsid w:val="003040A2"/>
    <w:rsid w:val="00310BE2"/>
    <w:rsid w:val="00312113"/>
    <w:rsid w:val="00315521"/>
    <w:rsid w:val="00323C2D"/>
    <w:rsid w:val="0033382F"/>
    <w:rsid w:val="003375CB"/>
    <w:rsid w:val="003429E0"/>
    <w:rsid w:val="003506F8"/>
    <w:rsid w:val="003530DD"/>
    <w:rsid w:val="003553EE"/>
    <w:rsid w:val="00360ECE"/>
    <w:rsid w:val="00361144"/>
    <w:rsid w:val="0036275B"/>
    <w:rsid w:val="00362F2A"/>
    <w:rsid w:val="00363BB5"/>
    <w:rsid w:val="00366875"/>
    <w:rsid w:val="0037092B"/>
    <w:rsid w:val="00375027"/>
    <w:rsid w:val="00375954"/>
    <w:rsid w:val="003775E2"/>
    <w:rsid w:val="0038060C"/>
    <w:rsid w:val="0038591D"/>
    <w:rsid w:val="00393329"/>
    <w:rsid w:val="0039505A"/>
    <w:rsid w:val="003A01F6"/>
    <w:rsid w:val="003A0B1E"/>
    <w:rsid w:val="003A2740"/>
    <w:rsid w:val="003A4623"/>
    <w:rsid w:val="003A593A"/>
    <w:rsid w:val="003C1530"/>
    <w:rsid w:val="003C2AC2"/>
    <w:rsid w:val="003D4275"/>
    <w:rsid w:val="003E2E22"/>
    <w:rsid w:val="003E3D5C"/>
    <w:rsid w:val="003E77CE"/>
    <w:rsid w:val="003F0E72"/>
    <w:rsid w:val="003F4562"/>
    <w:rsid w:val="004015E3"/>
    <w:rsid w:val="00402EC1"/>
    <w:rsid w:val="0040367D"/>
    <w:rsid w:val="00424107"/>
    <w:rsid w:val="004270B8"/>
    <w:rsid w:val="004314AC"/>
    <w:rsid w:val="0043723B"/>
    <w:rsid w:val="00442A5A"/>
    <w:rsid w:val="004466EC"/>
    <w:rsid w:val="00446DA8"/>
    <w:rsid w:val="00446E1F"/>
    <w:rsid w:val="00447082"/>
    <w:rsid w:val="004554E1"/>
    <w:rsid w:val="00457C31"/>
    <w:rsid w:val="00463B74"/>
    <w:rsid w:val="0046662C"/>
    <w:rsid w:val="004679D2"/>
    <w:rsid w:val="004714BC"/>
    <w:rsid w:val="004740F8"/>
    <w:rsid w:val="004743F1"/>
    <w:rsid w:val="00474D8B"/>
    <w:rsid w:val="00474EC1"/>
    <w:rsid w:val="00477D24"/>
    <w:rsid w:val="0048386B"/>
    <w:rsid w:val="00484E61"/>
    <w:rsid w:val="00490F90"/>
    <w:rsid w:val="00493C25"/>
    <w:rsid w:val="0049408A"/>
    <w:rsid w:val="00495CA0"/>
    <w:rsid w:val="00496F64"/>
    <w:rsid w:val="00497F08"/>
    <w:rsid w:val="004A2124"/>
    <w:rsid w:val="004A5370"/>
    <w:rsid w:val="004A56AA"/>
    <w:rsid w:val="004B6C66"/>
    <w:rsid w:val="004C1AE9"/>
    <w:rsid w:val="004C344E"/>
    <w:rsid w:val="004C4F3C"/>
    <w:rsid w:val="004C7C0E"/>
    <w:rsid w:val="004D0FA0"/>
    <w:rsid w:val="004D2992"/>
    <w:rsid w:val="004D33AD"/>
    <w:rsid w:val="004D3755"/>
    <w:rsid w:val="004D42C8"/>
    <w:rsid w:val="004D6E74"/>
    <w:rsid w:val="004D7C73"/>
    <w:rsid w:val="004E28BE"/>
    <w:rsid w:val="004E334B"/>
    <w:rsid w:val="004E4C4F"/>
    <w:rsid w:val="004E5D06"/>
    <w:rsid w:val="004E7133"/>
    <w:rsid w:val="004F55DD"/>
    <w:rsid w:val="00500F58"/>
    <w:rsid w:val="00504767"/>
    <w:rsid w:val="00514FE0"/>
    <w:rsid w:val="00523252"/>
    <w:rsid w:val="00532846"/>
    <w:rsid w:val="00532F22"/>
    <w:rsid w:val="00533073"/>
    <w:rsid w:val="00534574"/>
    <w:rsid w:val="00540B54"/>
    <w:rsid w:val="00553553"/>
    <w:rsid w:val="005552D7"/>
    <w:rsid w:val="005566F9"/>
    <w:rsid w:val="005623FF"/>
    <w:rsid w:val="00564C1D"/>
    <w:rsid w:val="0056580A"/>
    <w:rsid w:val="00570096"/>
    <w:rsid w:val="005706D5"/>
    <w:rsid w:val="0059306B"/>
    <w:rsid w:val="0059496F"/>
    <w:rsid w:val="00595E7B"/>
    <w:rsid w:val="00595FD0"/>
    <w:rsid w:val="00596641"/>
    <w:rsid w:val="00597686"/>
    <w:rsid w:val="005A07AC"/>
    <w:rsid w:val="005A09B1"/>
    <w:rsid w:val="005A0E7D"/>
    <w:rsid w:val="005A20A9"/>
    <w:rsid w:val="005A47F2"/>
    <w:rsid w:val="005A6342"/>
    <w:rsid w:val="005A7A9D"/>
    <w:rsid w:val="005B3139"/>
    <w:rsid w:val="005B41A8"/>
    <w:rsid w:val="005B5579"/>
    <w:rsid w:val="005C1D08"/>
    <w:rsid w:val="005C6668"/>
    <w:rsid w:val="005C7794"/>
    <w:rsid w:val="005D28FC"/>
    <w:rsid w:val="005D5C27"/>
    <w:rsid w:val="005D5F32"/>
    <w:rsid w:val="005E0604"/>
    <w:rsid w:val="005E627B"/>
    <w:rsid w:val="005F09F3"/>
    <w:rsid w:val="00605472"/>
    <w:rsid w:val="00611427"/>
    <w:rsid w:val="0061433B"/>
    <w:rsid w:val="006149C2"/>
    <w:rsid w:val="006158BD"/>
    <w:rsid w:val="00616F28"/>
    <w:rsid w:val="006243E4"/>
    <w:rsid w:val="00630385"/>
    <w:rsid w:val="006319DA"/>
    <w:rsid w:val="00635F48"/>
    <w:rsid w:val="00641B81"/>
    <w:rsid w:val="00643FE3"/>
    <w:rsid w:val="00646132"/>
    <w:rsid w:val="006533FD"/>
    <w:rsid w:val="00660966"/>
    <w:rsid w:val="00661683"/>
    <w:rsid w:val="006674C2"/>
    <w:rsid w:val="00667850"/>
    <w:rsid w:val="00670648"/>
    <w:rsid w:val="00673FB9"/>
    <w:rsid w:val="006766DA"/>
    <w:rsid w:val="00681DFD"/>
    <w:rsid w:val="00683C73"/>
    <w:rsid w:val="00685DE8"/>
    <w:rsid w:val="00687BC2"/>
    <w:rsid w:val="00687FFD"/>
    <w:rsid w:val="00690329"/>
    <w:rsid w:val="00695714"/>
    <w:rsid w:val="00695E81"/>
    <w:rsid w:val="006A2ABC"/>
    <w:rsid w:val="006A424C"/>
    <w:rsid w:val="006A5313"/>
    <w:rsid w:val="006A6E0D"/>
    <w:rsid w:val="006B0AE0"/>
    <w:rsid w:val="006B68E0"/>
    <w:rsid w:val="006B7510"/>
    <w:rsid w:val="006C026A"/>
    <w:rsid w:val="006C119E"/>
    <w:rsid w:val="006C1332"/>
    <w:rsid w:val="006D511D"/>
    <w:rsid w:val="006D7B6C"/>
    <w:rsid w:val="006E0E99"/>
    <w:rsid w:val="006E2926"/>
    <w:rsid w:val="006E422A"/>
    <w:rsid w:val="006E76D4"/>
    <w:rsid w:val="006F1956"/>
    <w:rsid w:val="006F1CE2"/>
    <w:rsid w:val="006F4588"/>
    <w:rsid w:val="00700E2E"/>
    <w:rsid w:val="00704777"/>
    <w:rsid w:val="00704DB6"/>
    <w:rsid w:val="00707790"/>
    <w:rsid w:val="00711769"/>
    <w:rsid w:val="00712B9F"/>
    <w:rsid w:val="007148F2"/>
    <w:rsid w:val="00714958"/>
    <w:rsid w:val="007178D2"/>
    <w:rsid w:val="00724917"/>
    <w:rsid w:val="0072664E"/>
    <w:rsid w:val="00726A25"/>
    <w:rsid w:val="00735041"/>
    <w:rsid w:val="00736B8E"/>
    <w:rsid w:val="0074026F"/>
    <w:rsid w:val="00741A57"/>
    <w:rsid w:val="00742BBA"/>
    <w:rsid w:val="0074619B"/>
    <w:rsid w:val="007472A1"/>
    <w:rsid w:val="00752E24"/>
    <w:rsid w:val="00767ABD"/>
    <w:rsid w:val="00772B34"/>
    <w:rsid w:val="0077445C"/>
    <w:rsid w:val="007745C5"/>
    <w:rsid w:val="007834C4"/>
    <w:rsid w:val="00783858"/>
    <w:rsid w:val="00784E4C"/>
    <w:rsid w:val="0078602A"/>
    <w:rsid w:val="00790E0F"/>
    <w:rsid w:val="00792D09"/>
    <w:rsid w:val="00793F93"/>
    <w:rsid w:val="00797E32"/>
    <w:rsid w:val="007A2A76"/>
    <w:rsid w:val="007B3FC1"/>
    <w:rsid w:val="007C3107"/>
    <w:rsid w:val="007C3AC5"/>
    <w:rsid w:val="007C4BB9"/>
    <w:rsid w:val="007C517F"/>
    <w:rsid w:val="007C571A"/>
    <w:rsid w:val="007C6C73"/>
    <w:rsid w:val="007C70B8"/>
    <w:rsid w:val="007D5C80"/>
    <w:rsid w:val="007E2615"/>
    <w:rsid w:val="007E2977"/>
    <w:rsid w:val="007E384C"/>
    <w:rsid w:val="007E60EC"/>
    <w:rsid w:val="007E67F2"/>
    <w:rsid w:val="007E7FC9"/>
    <w:rsid w:val="007F1B05"/>
    <w:rsid w:val="007F4EE2"/>
    <w:rsid w:val="00802759"/>
    <w:rsid w:val="00802B4C"/>
    <w:rsid w:val="00804B54"/>
    <w:rsid w:val="008056A2"/>
    <w:rsid w:val="008119B7"/>
    <w:rsid w:val="008129C8"/>
    <w:rsid w:val="0081448F"/>
    <w:rsid w:val="00821BF3"/>
    <w:rsid w:val="0082650B"/>
    <w:rsid w:val="00827638"/>
    <w:rsid w:val="00830D22"/>
    <w:rsid w:val="0083272D"/>
    <w:rsid w:val="00841377"/>
    <w:rsid w:val="00844B45"/>
    <w:rsid w:val="00857C2A"/>
    <w:rsid w:val="00864BFF"/>
    <w:rsid w:val="008707FE"/>
    <w:rsid w:val="0087132F"/>
    <w:rsid w:val="00874F78"/>
    <w:rsid w:val="008835C1"/>
    <w:rsid w:val="00891857"/>
    <w:rsid w:val="00893F70"/>
    <w:rsid w:val="00893FA1"/>
    <w:rsid w:val="00895642"/>
    <w:rsid w:val="008A16CD"/>
    <w:rsid w:val="008A4133"/>
    <w:rsid w:val="008B3AA2"/>
    <w:rsid w:val="008B4C3A"/>
    <w:rsid w:val="008B6CC7"/>
    <w:rsid w:val="008B7DBE"/>
    <w:rsid w:val="008C20DB"/>
    <w:rsid w:val="008C23E3"/>
    <w:rsid w:val="008D0A20"/>
    <w:rsid w:val="008E05FA"/>
    <w:rsid w:val="008E0B5D"/>
    <w:rsid w:val="008E1C9E"/>
    <w:rsid w:val="008E3D61"/>
    <w:rsid w:val="008E6913"/>
    <w:rsid w:val="008F2692"/>
    <w:rsid w:val="00901007"/>
    <w:rsid w:val="00901E6A"/>
    <w:rsid w:val="00912183"/>
    <w:rsid w:val="00916518"/>
    <w:rsid w:val="00916AC5"/>
    <w:rsid w:val="00923A56"/>
    <w:rsid w:val="00930CCC"/>
    <w:rsid w:val="009317A1"/>
    <w:rsid w:val="009319F0"/>
    <w:rsid w:val="0093551A"/>
    <w:rsid w:val="00940168"/>
    <w:rsid w:val="009438D8"/>
    <w:rsid w:val="00944E61"/>
    <w:rsid w:val="009505AA"/>
    <w:rsid w:val="00950EF8"/>
    <w:rsid w:val="00957860"/>
    <w:rsid w:val="00965268"/>
    <w:rsid w:val="00977989"/>
    <w:rsid w:val="009803C6"/>
    <w:rsid w:val="00991A85"/>
    <w:rsid w:val="009925B0"/>
    <w:rsid w:val="009A1C3D"/>
    <w:rsid w:val="009A7230"/>
    <w:rsid w:val="009B165B"/>
    <w:rsid w:val="009B3801"/>
    <w:rsid w:val="009B43F7"/>
    <w:rsid w:val="009C25B8"/>
    <w:rsid w:val="009C3474"/>
    <w:rsid w:val="009E3A35"/>
    <w:rsid w:val="009F54B8"/>
    <w:rsid w:val="00A05803"/>
    <w:rsid w:val="00A06536"/>
    <w:rsid w:val="00A123C1"/>
    <w:rsid w:val="00A139EC"/>
    <w:rsid w:val="00A16ACB"/>
    <w:rsid w:val="00A16B69"/>
    <w:rsid w:val="00A17CC2"/>
    <w:rsid w:val="00A22748"/>
    <w:rsid w:val="00A465F9"/>
    <w:rsid w:val="00A50552"/>
    <w:rsid w:val="00A50C8D"/>
    <w:rsid w:val="00A53DF1"/>
    <w:rsid w:val="00A55437"/>
    <w:rsid w:val="00A570F9"/>
    <w:rsid w:val="00A574BB"/>
    <w:rsid w:val="00A71F31"/>
    <w:rsid w:val="00A751E9"/>
    <w:rsid w:val="00A77FB6"/>
    <w:rsid w:val="00A80B3D"/>
    <w:rsid w:val="00A84E10"/>
    <w:rsid w:val="00A8543A"/>
    <w:rsid w:val="00AA2715"/>
    <w:rsid w:val="00AA583E"/>
    <w:rsid w:val="00AC6272"/>
    <w:rsid w:val="00AE6696"/>
    <w:rsid w:val="00AF01D0"/>
    <w:rsid w:val="00AF205C"/>
    <w:rsid w:val="00AF3AD6"/>
    <w:rsid w:val="00AF6FC3"/>
    <w:rsid w:val="00B03DE0"/>
    <w:rsid w:val="00B0473A"/>
    <w:rsid w:val="00B1138C"/>
    <w:rsid w:val="00B16094"/>
    <w:rsid w:val="00B210F7"/>
    <w:rsid w:val="00B2212A"/>
    <w:rsid w:val="00B237C1"/>
    <w:rsid w:val="00B2634A"/>
    <w:rsid w:val="00B37531"/>
    <w:rsid w:val="00B434B9"/>
    <w:rsid w:val="00B469AE"/>
    <w:rsid w:val="00B478F9"/>
    <w:rsid w:val="00B65941"/>
    <w:rsid w:val="00B65D34"/>
    <w:rsid w:val="00B7420C"/>
    <w:rsid w:val="00B77CE3"/>
    <w:rsid w:val="00B82559"/>
    <w:rsid w:val="00B85D21"/>
    <w:rsid w:val="00B90331"/>
    <w:rsid w:val="00B91A1A"/>
    <w:rsid w:val="00BA329E"/>
    <w:rsid w:val="00BB006E"/>
    <w:rsid w:val="00BB0887"/>
    <w:rsid w:val="00BB2C2A"/>
    <w:rsid w:val="00BC317E"/>
    <w:rsid w:val="00BC373F"/>
    <w:rsid w:val="00BD0AB3"/>
    <w:rsid w:val="00BD41B3"/>
    <w:rsid w:val="00BD7CB4"/>
    <w:rsid w:val="00BE6FEC"/>
    <w:rsid w:val="00BF20CE"/>
    <w:rsid w:val="00BF3E09"/>
    <w:rsid w:val="00C0492E"/>
    <w:rsid w:val="00C060EE"/>
    <w:rsid w:val="00C22BC2"/>
    <w:rsid w:val="00C237FE"/>
    <w:rsid w:val="00C30C34"/>
    <w:rsid w:val="00C32D5D"/>
    <w:rsid w:val="00C33691"/>
    <w:rsid w:val="00C53530"/>
    <w:rsid w:val="00C56DF8"/>
    <w:rsid w:val="00C65BF0"/>
    <w:rsid w:val="00C749C2"/>
    <w:rsid w:val="00C75CB8"/>
    <w:rsid w:val="00C777FB"/>
    <w:rsid w:val="00C905BE"/>
    <w:rsid w:val="00C90DBD"/>
    <w:rsid w:val="00C9146B"/>
    <w:rsid w:val="00C97257"/>
    <w:rsid w:val="00CA3285"/>
    <w:rsid w:val="00CA33DB"/>
    <w:rsid w:val="00CB1032"/>
    <w:rsid w:val="00CB375C"/>
    <w:rsid w:val="00CB4C0A"/>
    <w:rsid w:val="00CC2685"/>
    <w:rsid w:val="00CC3A31"/>
    <w:rsid w:val="00CC4E7E"/>
    <w:rsid w:val="00CC4EAE"/>
    <w:rsid w:val="00CD3370"/>
    <w:rsid w:val="00CD4162"/>
    <w:rsid w:val="00CD6B9B"/>
    <w:rsid w:val="00CD74AB"/>
    <w:rsid w:val="00CD77C7"/>
    <w:rsid w:val="00CE1B67"/>
    <w:rsid w:val="00CE5606"/>
    <w:rsid w:val="00CE6C5E"/>
    <w:rsid w:val="00CE776F"/>
    <w:rsid w:val="00CE77D5"/>
    <w:rsid w:val="00CF1713"/>
    <w:rsid w:val="00D01565"/>
    <w:rsid w:val="00D06E87"/>
    <w:rsid w:val="00D152B6"/>
    <w:rsid w:val="00D25390"/>
    <w:rsid w:val="00D2577F"/>
    <w:rsid w:val="00D25CA0"/>
    <w:rsid w:val="00D25D73"/>
    <w:rsid w:val="00D26730"/>
    <w:rsid w:val="00D30562"/>
    <w:rsid w:val="00D426F5"/>
    <w:rsid w:val="00D43155"/>
    <w:rsid w:val="00D43E73"/>
    <w:rsid w:val="00D44647"/>
    <w:rsid w:val="00D44A01"/>
    <w:rsid w:val="00D64798"/>
    <w:rsid w:val="00D673DC"/>
    <w:rsid w:val="00D7696E"/>
    <w:rsid w:val="00D82E9B"/>
    <w:rsid w:val="00D84856"/>
    <w:rsid w:val="00D87384"/>
    <w:rsid w:val="00D877DB"/>
    <w:rsid w:val="00D90AEC"/>
    <w:rsid w:val="00D91750"/>
    <w:rsid w:val="00D92124"/>
    <w:rsid w:val="00DA2AB5"/>
    <w:rsid w:val="00DA30A8"/>
    <w:rsid w:val="00DA3399"/>
    <w:rsid w:val="00DB021E"/>
    <w:rsid w:val="00DB712E"/>
    <w:rsid w:val="00DC1122"/>
    <w:rsid w:val="00DC1356"/>
    <w:rsid w:val="00DC4275"/>
    <w:rsid w:val="00DC5E42"/>
    <w:rsid w:val="00DD0E21"/>
    <w:rsid w:val="00DD380A"/>
    <w:rsid w:val="00DD3D6C"/>
    <w:rsid w:val="00DD48B5"/>
    <w:rsid w:val="00DD6A22"/>
    <w:rsid w:val="00DD74BB"/>
    <w:rsid w:val="00DD781A"/>
    <w:rsid w:val="00DE0832"/>
    <w:rsid w:val="00DE14AD"/>
    <w:rsid w:val="00DE322C"/>
    <w:rsid w:val="00DE4B49"/>
    <w:rsid w:val="00DE5AC6"/>
    <w:rsid w:val="00DE7764"/>
    <w:rsid w:val="00DF2A16"/>
    <w:rsid w:val="00DF3299"/>
    <w:rsid w:val="00DF5B04"/>
    <w:rsid w:val="00DF67D7"/>
    <w:rsid w:val="00E01B6C"/>
    <w:rsid w:val="00E01E0F"/>
    <w:rsid w:val="00E03567"/>
    <w:rsid w:val="00E0520E"/>
    <w:rsid w:val="00E060D3"/>
    <w:rsid w:val="00E10C0D"/>
    <w:rsid w:val="00E14FFB"/>
    <w:rsid w:val="00E17090"/>
    <w:rsid w:val="00E179D0"/>
    <w:rsid w:val="00E21285"/>
    <w:rsid w:val="00E21F74"/>
    <w:rsid w:val="00E22CE2"/>
    <w:rsid w:val="00E24FF6"/>
    <w:rsid w:val="00E2559F"/>
    <w:rsid w:val="00E27C7F"/>
    <w:rsid w:val="00E27D69"/>
    <w:rsid w:val="00E32788"/>
    <w:rsid w:val="00E35A92"/>
    <w:rsid w:val="00E469A1"/>
    <w:rsid w:val="00E54CF9"/>
    <w:rsid w:val="00E54F5C"/>
    <w:rsid w:val="00E6019A"/>
    <w:rsid w:val="00E6032D"/>
    <w:rsid w:val="00E63BED"/>
    <w:rsid w:val="00E71803"/>
    <w:rsid w:val="00E7212C"/>
    <w:rsid w:val="00E74002"/>
    <w:rsid w:val="00E76B6A"/>
    <w:rsid w:val="00E82A82"/>
    <w:rsid w:val="00E835B9"/>
    <w:rsid w:val="00E90D04"/>
    <w:rsid w:val="00E91B2C"/>
    <w:rsid w:val="00E93225"/>
    <w:rsid w:val="00E9401F"/>
    <w:rsid w:val="00E949B4"/>
    <w:rsid w:val="00EA0AAE"/>
    <w:rsid w:val="00EA0EC1"/>
    <w:rsid w:val="00EA50D9"/>
    <w:rsid w:val="00EB05DC"/>
    <w:rsid w:val="00EB1AC8"/>
    <w:rsid w:val="00EB1DC7"/>
    <w:rsid w:val="00EB5A29"/>
    <w:rsid w:val="00EB6FF2"/>
    <w:rsid w:val="00EC644C"/>
    <w:rsid w:val="00ED3FFE"/>
    <w:rsid w:val="00ED4C96"/>
    <w:rsid w:val="00ED5903"/>
    <w:rsid w:val="00ED7339"/>
    <w:rsid w:val="00ED7362"/>
    <w:rsid w:val="00EE55B2"/>
    <w:rsid w:val="00EE5F42"/>
    <w:rsid w:val="00EF4959"/>
    <w:rsid w:val="00EF50B2"/>
    <w:rsid w:val="00EF6678"/>
    <w:rsid w:val="00F11343"/>
    <w:rsid w:val="00F115F8"/>
    <w:rsid w:val="00F140AF"/>
    <w:rsid w:val="00F16978"/>
    <w:rsid w:val="00F275FB"/>
    <w:rsid w:val="00F31EBB"/>
    <w:rsid w:val="00F40B4F"/>
    <w:rsid w:val="00F4186D"/>
    <w:rsid w:val="00F46237"/>
    <w:rsid w:val="00F4702C"/>
    <w:rsid w:val="00F53E6E"/>
    <w:rsid w:val="00F577E9"/>
    <w:rsid w:val="00F62896"/>
    <w:rsid w:val="00F663C9"/>
    <w:rsid w:val="00F739D0"/>
    <w:rsid w:val="00F747B3"/>
    <w:rsid w:val="00F819D6"/>
    <w:rsid w:val="00F86DCB"/>
    <w:rsid w:val="00F87540"/>
    <w:rsid w:val="00F91515"/>
    <w:rsid w:val="00F94CB5"/>
    <w:rsid w:val="00F97EA2"/>
    <w:rsid w:val="00FA0059"/>
    <w:rsid w:val="00FA0EA6"/>
    <w:rsid w:val="00FA2914"/>
    <w:rsid w:val="00FA403E"/>
    <w:rsid w:val="00FA5BE9"/>
    <w:rsid w:val="00FB2D11"/>
    <w:rsid w:val="00FB3C8E"/>
    <w:rsid w:val="00FB6962"/>
    <w:rsid w:val="00FB7931"/>
    <w:rsid w:val="00FC5587"/>
    <w:rsid w:val="00FC73AB"/>
    <w:rsid w:val="00FD0AD1"/>
    <w:rsid w:val="00FD12C6"/>
    <w:rsid w:val="00FD25B9"/>
    <w:rsid w:val="00FD33F2"/>
    <w:rsid w:val="00FD548D"/>
    <w:rsid w:val="00FE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45D2B"/>
  <w15:chartTrackingRefBased/>
  <w15:docId w15:val="{506B3F4E-1194-2A4A-9B58-63448161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579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AC2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615"/>
  </w:style>
  <w:style w:type="paragraph" w:styleId="Stopka">
    <w:name w:val="footer"/>
    <w:basedOn w:val="Normalny"/>
    <w:link w:val="StopkaZnak"/>
    <w:uiPriority w:val="99"/>
    <w:unhideWhenUsed/>
    <w:rsid w:val="007E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615"/>
  </w:style>
  <w:style w:type="paragraph" w:styleId="Tekstdymka">
    <w:name w:val="Balloon Text"/>
    <w:basedOn w:val="Normalny"/>
    <w:link w:val="TekstdymkaZnak"/>
    <w:uiPriority w:val="99"/>
    <w:semiHidden/>
    <w:unhideWhenUsed/>
    <w:rsid w:val="003E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77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5055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locked/>
    <w:rsid w:val="0077445C"/>
  </w:style>
  <w:style w:type="paragraph" w:styleId="Tekstpodstawowy">
    <w:name w:val="Body Text"/>
    <w:basedOn w:val="Normalny"/>
    <w:link w:val="TekstpodstawowyZnak"/>
    <w:unhideWhenUsed/>
    <w:rsid w:val="002318A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318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FD0AD1"/>
    <w:rPr>
      <w:vertAlign w:val="superscript"/>
    </w:rPr>
  </w:style>
  <w:style w:type="paragraph" w:styleId="NormalnyWeb">
    <w:name w:val="Normal (Web)"/>
    <w:basedOn w:val="Normalny"/>
    <w:uiPriority w:val="99"/>
    <w:rsid w:val="00C22BC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C914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ubitemnumbered">
    <w:name w:val="Subitem numbered"/>
    <w:basedOn w:val="Normalny"/>
    <w:rsid w:val="00C9146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50677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50677"/>
    <w:rPr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251169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ipercze">
    <w:name w:val="Hyperlink"/>
    <w:uiPriority w:val="99"/>
    <w:unhideWhenUsed/>
    <w:rsid w:val="005F09F3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3C2AC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Bezodstpw">
    <w:name w:val="No Spacing"/>
    <w:uiPriority w:val="1"/>
    <w:qFormat/>
    <w:rsid w:val="009E3A3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F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5F4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E5F42"/>
    <w:rPr>
      <w:vertAlign w:val="superscript"/>
    </w:rPr>
  </w:style>
  <w:style w:type="character" w:customStyle="1" w:styleId="apple-converted-space">
    <w:name w:val="apple-converted-space"/>
    <w:rsid w:val="002B7A0C"/>
  </w:style>
  <w:style w:type="character" w:styleId="Odwoaniedokomentarza">
    <w:name w:val="annotation reference"/>
    <w:uiPriority w:val="99"/>
    <w:semiHidden/>
    <w:unhideWhenUsed/>
    <w:rsid w:val="00E60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3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03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3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032D"/>
    <w:rPr>
      <w:b/>
      <w:bCs/>
      <w:lang w:eastAsia="en-US"/>
    </w:rPr>
  </w:style>
  <w:style w:type="paragraph" w:customStyle="1" w:styleId="Standard">
    <w:name w:val="Standard"/>
    <w:rsid w:val="00641B81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numbering" w:customStyle="1" w:styleId="WWNum13">
    <w:name w:val="WWNum13"/>
    <w:basedOn w:val="Bezlisty"/>
    <w:rsid w:val="00641B81"/>
    <w:pPr>
      <w:numPr>
        <w:numId w:val="1"/>
      </w:numPr>
    </w:pPr>
  </w:style>
  <w:style w:type="character" w:styleId="Nierozpoznanawzmianka">
    <w:name w:val="Unresolved Mention"/>
    <w:uiPriority w:val="99"/>
    <w:semiHidden/>
    <w:unhideWhenUsed/>
    <w:rsid w:val="00042ECE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3375C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TableParagraph">
    <w:name w:val="Table Paragraph"/>
    <w:basedOn w:val="Normalny"/>
    <w:rsid w:val="003375C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Pogrubienie">
    <w:name w:val="Strong"/>
    <w:uiPriority w:val="22"/>
    <w:qFormat/>
    <w:rsid w:val="001D4018"/>
    <w:rPr>
      <w:b/>
      <w:bCs/>
    </w:rPr>
  </w:style>
  <w:style w:type="paragraph" w:customStyle="1" w:styleId="Styl1">
    <w:name w:val="Styl1"/>
    <w:basedOn w:val="Normalny"/>
    <w:link w:val="Styl1Znak"/>
    <w:qFormat/>
    <w:rsid w:val="004F55DD"/>
    <w:pPr>
      <w:numPr>
        <w:numId w:val="3"/>
      </w:numPr>
      <w:ind w:left="0" w:firstLine="0"/>
    </w:pPr>
    <w:rPr>
      <w:rFonts w:cs="Calibri"/>
      <w:b/>
      <w:bCs/>
      <w:lang w:eastAsia="pl-PL"/>
    </w:rPr>
  </w:style>
  <w:style w:type="character" w:customStyle="1" w:styleId="Styl1Znak">
    <w:name w:val="Styl1 Znak"/>
    <w:link w:val="Styl1"/>
    <w:rsid w:val="004F55DD"/>
    <w:rPr>
      <w:rFonts w:cs="Calibri"/>
      <w:b/>
      <w:bCs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4F55DD"/>
    <w:rPr>
      <w:rFonts w:cs="Calibri"/>
      <w:lang w:eastAsia="pl-PL"/>
    </w:rPr>
  </w:style>
  <w:style w:type="character" w:customStyle="1" w:styleId="Styl2Znak">
    <w:name w:val="Styl2 Znak"/>
    <w:link w:val="Styl2"/>
    <w:rsid w:val="004F55DD"/>
    <w:rPr>
      <w:rFonts w:cs="Calibri"/>
      <w:sz w:val="22"/>
      <w:szCs w:val="22"/>
    </w:rPr>
  </w:style>
  <w:style w:type="paragraph" w:customStyle="1" w:styleId="Styl3">
    <w:name w:val="Styl3"/>
    <w:basedOn w:val="Styl2"/>
    <w:link w:val="Styl3Znak"/>
    <w:qFormat/>
    <w:rsid w:val="00C905BE"/>
    <w:pPr>
      <w:numPr>
        <w:ilvl w:val="1"/>
        <w:numId w:val="4"/>
      </w:numPr>
    </w:pPr>
  </w:style>
  <w:style w:type="character" w:customStyle="1" w:styleId="Styl3Znak">
    <w:name w:val="Styl3 Znak"/>
    <w:basedOn w:val="Styl2Znak"/>
    <w:link w:val="Styl3"/>
    <w:rsid w:val="00C905BE"/>
    <w:rPr>
      <w:rFonts w:cs="Calibri"/>
      <w:sz w:val="22"/>
      <w:szCs w:val="22"/>
    </w:rPr>
  </w:style>
  <w:style w:type="character" w:customStyle="1" w:styleId="normaltextrun">
    <w:name w:val="normaltextrun"/>
    <w:basedOn w:val="Domylnaczcionkaakapitu"/>
    <w:rsid w:val="00F739D0"/>
  </w:style>
  <w:style w:type="character" w:customStyle="1" w:styleId="eop">
    <w:name w:val="eop"/>
    <w:basedOn w:val="Domylnaczcionkaakapitu"/>
    <w:rsid w:val="00F73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usz.baranowski@koszulkow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d74af-6e93-4b39-8228-d5701e991914">
      <Terms xmlns="http://schemas.microsoft.com/office/infopath/2007/PartnerControls"/>
    </lcf76f155ced4ddcb4097134ff3c332f>
    <TaxCatchAll xmlns="ca299308-2846-4337-80dc-e85f5439300e" xsi:nil="true"/>
    <SharedWithUsers xmlns="ca299308-2846-4337-80dc-e85f5439300e">
      <UserInfo>
        <DisplayName/>
        <AccountId xsi:nil="true"/>
        <AccountType/>
      </UserInfo>
    </SharedWithUsers>
    <Uwagi xmlns="172d74af-6e93-4b39-8228-d5701e991914" xsi:nil="true"/>
    <_Flow_SignoffStatus xmlns="172d74af-6e93-4b39-8228-d5701e9919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240420AE73A458E7A798DB942D991" ma:contentTypeVersion="19" ma:contentTypeDescription="Utwórz nowy dokument." ma:contentTypeScope="" ma:versionID="1f7bfd72846a609d7d0fd77427aba28e">
  <xsd:schema xmlns:xsd="http://www.w3.org/2001/XMLSchema" xmlns:xs="http://www.w3.org/2001/XMLSchema" xmlns:p="http://schemas.microsoft.com/office/2006/metadata/properties" xmlns:ns2="172d74af-6e93-4b39-8228-d5701e991914" xmlns:ns3="ca299308-2846-4337-80dc-e85f5439300e" targetNamespace="http://schemas.microsoft.com/office/2006/metadata/properties" ma:root="true" ma:fieldsID="89429a561d0330d719bf4cc58122887b" ns2:_="" ns3:_="">
    <xsd:import namespace="172d74af-6e93-4b39-8228-d5701e991914"/>
    <xsd:import namespace="ca299308-2846-4337-80dc-e85f54393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Uwagi" minOccurs="0"/>
                <xsd:element ref="ns2:_Flow_SignoffStatu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d74af-6e93-4b39-8228-d5701e99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6d73c1-15bc-46ef-8c04-910e01877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wagi" ma:index="23" nillable="true" ma:displayName="Uwagi" ma:format="Dropdown" ma:internalName="Uwagi">
      <xsd:simpleType>
        <xsd:restriction base="dms:Text">
          <xsd:maxLength value="255"/>
        </xsd:restriction>
      </xsd:simpleType>
    </xsd:element>
    <xsd:element name="_Flow_SignoffStatus" ma:index="24" nillable="true" ma:displayName="Stan zatwierdzenia" ma:internalName="Stan_x0020_zatwierdzenia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99308-2846-4337-80dc-e85f54393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90a6e-06bf-4da0-aa18-84b1b29b04de}" ma:internalName="TaxCatchAll" ma:showField="CatchAllData" ma:web="ca299308-2846-4337-80dc-e85f54393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4944BE-6515-4144-BACE-9C1F832E4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3CD33-8301-4451-82F7-D0D0FBC37F60}">
  <ds:schemaRefs>
    <ds:schemaRef ds:uri="http://schemas.microsoft.com/office/2006/metadata/properties"/>
    <ds:schemaRef ds:uri="http://schemas.microsoft.com/office/infopath/2007/PartnerControls"/>
    <ds:schemaRef ds:uri="172d74af-6e93-4b39-8228-d5701e991914"/>
    <ds:schemaRef ds:uri="ca299308-2846-4337-80dc-e85f5439300e"/>
  </ds:schemaRefs>
</ds:datastoreItem>
</file>

<file path=customXml/itemProps3.xml><?xml version="1.0" encoding="utf-8"?>
<ds:datastoreItem xmlns:ds="http://schemas.openxmlformats.org/officeDocument/2006/customXml" ds:itemID="{AF434B69-7C4D-44C1-8540-B4F579DDE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95246-FF89-4D61-A487-2201158D5A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Links>
    <vt:vector size="6" baseType="variant"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dembud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enkiewicz</dc:creator>
  <cp:keywords/>
  <cp:lastModifiedBy>Anastasiia Hordeieva</cp:lastModifiedBy>
  <cp:revision>23</cp:revision>
  <cp:lastPrinted>2017-08-30T11:32:00Z</cp:lastPrinted>
  <dcterms:created xsi:type="dcterms:W3CDTF">2022-09-02T11:21:00Z</dcterms:created>
  <dcterms:modified xsi:type="dcterms:W3CDTF">2023-06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40420AE73A458E7A798DB942D991</vt:lpwstr>
  </property>
  <property fmtid="{D5CDD505-2E9C-101B-9397-08002B2CF9AE}" pid="3" name="Order">
    <vt:r8>1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